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DA" w:rsidRDefault="00B563C4" w:rsidP="006742A8">
      <w:p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 xml:space="preserve">               </w:t>
      </w:r>
    </w:p>
    <w:p w:rsidR="001C400F" w:rsidRPr="001C400F" w:rsidRDefault="001C400F" w:rsidP="006742A8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0D1DB4" w:rsidRPr="000A118B" w:rsidRDefault="000D1DB4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DE2E4B" w:rsidRDefault="00213241" w:rsidP="00EA7C20">
      <w:pPr>
        <w:ind w:hanging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E2E4B">
        <w:rPr>
          <w:rFonts w:ascii="Times New Roman" w:hAnsi="Times New Roman"/>
          <w:b/>
          <w:sz w:val="28"/>
          <w:szCs w:val="28"/>
          <w:lang w:val="bg-BG"/>
        </w:rPr>
        <w:t>З А П О В Е Д</w:t>
      </w:r>
      <w:r w:rsidR="000D1DB4" w:rsidRPr="00DE2E4B">
        <w:rPr>
          <w:rFonts w:ascii="Times New Roman" w:hAnsi="Times New Roman"/>
          <w:b/>
          <w:sz w:val="28"/>
          <w:szCs w:val="28"/>
          <w:lang w:val="bg-BG"/>
        </w:rPr>
        <w:t xml:space="preserve">         </w:t>
      </w:r>
    </w:p>
    <w:p w:rsidR="00220031" w:rsidRPr="00DE2E4B" w:rsidRDefault="00220031" w:rsidP="00EA7C20">
      <w:pPr>
        <w:ind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406629" w:rsidRDefault="00213241" w:rsidP="00EA7C20">
      <w:pPr>
        <w:ind w:hanging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E4B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6174C9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406629">
        <w:rPr>
          <w:rFonts w:ascii="Times New Roman" w:hAnsi="Times New Roman"/>
          <w:b/>
          <w:sz w:val="24"/>
          <w:szCs w:val="24"/>
          <w:lang w:val="bg-BG"/>
        </w:rPr>
        <w:t xml:space="preserve"> – 03 - 435</w:t>
      </w:r>
      <w:r w:rsidR="006174C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40662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174C9">
        <w:rPr>
          <w:rFonts w:ascii="Times New Roman" w:hAnsi="Times New Roman"/>
          <w:b/>
          <w:sz w:val="24"/>
          <w:szCs w:val="24"/>
          <w:lang w:val="bg-BG"/>
        </w:rPr>
        <w:t>15.01.2026 г.</w:t>
      </w:r>
    </w:p>
    <w:p w:rsidR="00213241" w:rsidRPr="00DE2E4B" w:rsidRDefault="006174C9" w:rsidP="00EA7C20">
      <w:pPr>
        <w:ind w:hanging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гр. София</w:t>
      </w:r>
    </w:p>
    <w:p w:rsidR="00213241" w:rsidRPr="00DE2E4B" w:rsidRDefault="00213241" w:rsidP="00EA7C20">
      <w:pPr>
        <w:ind w:hanging="426"/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0D1DB4" w:rsidRPr="00281FFA" w:rsidRDefault="000D1DB4" w:rsidP="00EA7C20">
      <w:pPr>
        <w:ind w:hanging="426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D037F8" w:rsidRPr="00DA4455" w:rsidRDefault="0078175F" w:rsidP="001C400F">
      <w:pPr>
        <w:ind w:right="-142" w:hanging="426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304C2D" w:rsidRPr="00DA4455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  <w:r w:rsidR="009F2ED2" w:rsidRPr="00DA4455">
        <w:rPr>
          <w:rFonts w:ascii="Times New Roman" w:hAnsi="Times New Roman"/>
          <w:b/>
          <w:sz w:val="22"/>
          <w:szCs w:val="22"/>
          <w:lang w:val="bg-BG"/>
        </w:rPr>
        <w:t xml:space="preserve">      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>На основание чл.3, ал.4 от Устройствения</w:t>
      </w:r>
      <w:r w:rsidR="00FA726C" w:rsidRPr="00DA4455">
        <w:rPr>
          <w:rFonts w:ascii="Times New Roman" w:hAnsi="Times New Roman"/>
          <w:sz w:val="22"/>
          <w:szCs w:val="22"/>
          <w:lang w:val="bg-BG"/>
        </w:rPr>
        <w:t>т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 xml:space="preserve"> правилник на О</w:t>
      </w:r>
      <w:r w:rsidR="008A439A" w:rsidRPr="00DA4455">
        <w:rPr>
          <w:rFonts w:ascii="Times New Roman" w:hAnsi="Times New Roman"/>
          <w:sz w:val="22"/>
          <w:szCs w:val="22"/>
          <w:lang w:val="bg-BG"/>
        </w:rPr>
        <w:t>бластните дирекции „Земеделие”</w:t>
      </w:r>
      <w:r w:rsidR="00502975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чл.</w:t>
      </w:r>
      <w:r w:rsidR="001A74E3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27, ал.</w:t>
      </w:r>
      <w:r w:rsidR="001A74E3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8</w:t>
      </w:r>
      <w:r w:rsidR="00213241" w:rsidRPr="00DA4455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  <w:r w:rsidR="00D037F8" w:rsidRPr="00DA4455">
        <w:rPr>
          <w:rFonts w:ascii="Times New Roman" w:hAnsi="Times New Roman"/>
          <w:sz w:val="22"/>
          <w:szCs w:val="22"/>
          <w:lang w:val="bg-BG"/>
        </w:rPr>
        <w:t>,</w:t>
      </w:r>
      <w:r w:rsidR="0070736C" w:rsidRPr="00DA4455">
        <w:rPr>
          <w:rFonts w:ascii="Times New Roman" w:hAnsi="Times New Roman"/>
          <w:sz w:val="22"/>
          <w:szCs w:val="22"/>
          <w:lang w:val="bg-BG"/>
        </w:rPr>
        <w:t xml:space="preserve"> чл.56з, ал.1</w:t>
      </w:r>
      <w:r w:rsidR="00EF5C8C" w:rsidRPr="00DA4455">
        <w:rPr>
          <w:rFonts w:ascii="Times New Roman" w:hAnsi="Times New Roman"/>
          <w:sz w:val="22"/>
          <w:szCs w:val="22"/>
          <w:lang w:val="bg-BG"/>
        </w:rPr>
        <w:t xml:space="preserve"> от ППЗСПЗЗ,</w:t>
      </w:r>
      <w:r w:rsidR="00482A92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заповед № РД-46-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1</w:t>
      </w:r>
      <w:r w:rsidR="00C212F2">
        <w:rPr>
          <w:rFonts w:ascii="Times New Roman" w:hAnsi="Times New Roman"/>
          <w:sz w:val="22"/>
          <w:szCs w:val="22"/>
          <w:lang w:val="bg-BG"/>
        </w:rPr>
        <w:t>46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/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26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.0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4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.202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4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25401F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за упълномощаване от М</w:t>
      </w:r>
      <w:r w:rsidR="006262B6">
        <w:rPr>
          <w:rFonts w:ascii="Times New Roman" w:hAnsi="Times New Roman"/>
          <w:sz w:val="22"/>
          <w:szCs w:val="22"/>
          <w:lang w:val="bg-BG"/>
        </w:rPr>
        <w:t>ЗХ</w:t>
      </w:r>
      <w:r w:rsidR="00482A92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CE781F" w:rsidRPr="00DA4455">
        <w:rPr>
          <w:rFonts w:ascii="Times New Roman" w:hAnsi="Times New Roman"/>
          <w:sz w:val="22"/>
          <w:szCs w:val="22"/>
          <w:lang w:val="bg-BG"/>
        </w:rPr>
        <w:t>във връзка с писм</w:t>
      </w:r>
      <w:r w:rsidR="00C212F2">
        <w:rPr>
          <w:rFonts w:ascii="Times New Roman" w:hAnsi="Times New Roman"/>
          <w:sz w:val="22"/>
          <w:szCs w:val="22"/>
          <w:lang w:val="bg-BG"/>
        </w:rPr>
        <w:t>о</w:t>
      </w:r>
      <w:r w:rsidR="00CE781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556F3" w:rsidRPr="00DA4455">
        <w:rPr>
          <w:rFonts w:ascii="Times New Roman" w:hAnsi="Times New Roman"/>
          <w:sz w:val="22"/>
          <w:szCs w:val="22"/>
          <w:lang w:val="bg-BG"/>
        </w:rPr>
        <w:t>изх.</w:t>
      </w:r>
      <w:r w:rsidR="0017064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№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365A" w:rsidRPr="00DA4455">
        <w:rPr>
          <w:rFonts w:ascii="Times New Roman" w:hAnsi="Times New Roman"/>
          <w:sz w:val="22"/>
          <w:szCs w:val="22"/>
          <w:lang w:val="ru-RU"/>
        </w:rPr>
        <w:t>66-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2</w:t>
      </w:r>
      <w:r w:rsidR="00C212F2">
        <w:rPr>
          <w:rFonts w:ascii="Times New Roman" w:hAnsi="Times New Roman"/>
          <w:sz w:val="22"/>
          <w:szCs w:val="22"/>
          <w:lang w:val="ru-RU"/>
        </w:rPr>
        <w:t>011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/</w:t>
      </w:r>
      <w:r w:rsidR="00C212F2">
        <w:rPr>
          <w:rFonts w:ascii="Times New Roman" w:hAnsi="Times New Roman"/>
          <w:sz w:val="22"/>
          <w:szCs w:val="22"/>
          <w:lang w:val="ru-RU"/>
        </w:rPr>
        <w:t>14.01.2026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г</w:t>
      </w:r>
      <w:r w:rsidR="00C212F2">
        <w:rPr>
          <w:rFonts w:ascii="Times New Roman" w:hAnsi="Times New Roman"/>
          <w:sz w:val="22"/>
          <w:szCs w:val="22"/>
          <w:lang w:val="ru-RU"/>
        </w:rPr>
        <w:t>.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556F3" w:rsidRPr="00DA4455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3556F3" w:rsidRPr="00DA4455">
        <w:rPr>
          <w:rFonts w:ascii="Times New Roman" w:hAnsi="Times New Roman"/>
          <w:sz w:val="22"/>
          <w:szCs w:val="22"/>
          <w:lang w:val="bg-BG"/>
        </w:rPr>
        <w:t>Министъра на земеделието</w:t>
      </w:r>
      <w:r w:rsidR="0017064F" w:rsidRPr="00DA4455">
        <w:rPr>
          <w:rFonts w:ascii="Times New Roman" w:hAnsi="Times New Roman"/>
          <w:sz w:val="22"/>
          <w:szCs w:val="22"/>
          <w:lang w:val="bg-BG"/>
        </w:rPr>
        <w:t xml:space="preserve"> и храните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за включване в </w:t>
      </w:r>
      <w:r w:rsidR="00BD72C1" w:rsidRPr="00DA4455">
        <w:rPr>
          <w:rFonts w:ascii="Times New Roman" w:hAnsi="Times New Roman"/>
          <w:b/>
          <w:bCs/>
          <w:sz w:val="22"/>
          <w:szCs w:val="22"/>
          <w:lang w:val="bg-BG"/>
        </w:rPr>
        <w:t xml:space="preserve">общ </w:t>
      </w:r>
      <w:r w:rsidR="00C222C4" w:rsidRPr="00DA4455">
        <w:rPr>
          <w:rFonts w:ascii="Times New Roman" w:hAnsi="Times New Roman"/>
          <w:b/>
          <w:bCs/>
          <w:sz w:val="22"/>
          <w:szCs w:val="22"/>
          <w:lang w:val="bg-BG"/>
        </w:rPr>
        <w:t>търг по реда на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222C4" w:rsidRPr="00DA4455">
        <w:rPr>
          <w:rFonts w:ascii="Times New Roman" w:hAnsi="Times New Roman"/>
          <w:b/>
          <w:sz w:val="22"/>
          <w:szCs w:val="22"/>
          <w:lang w:val="bg-BG"/>
        </w:rPr>
        <w:t>чл.</w:t>
      </w:r>
      <w:r w:rsidR="001E2EA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222C4" w:rsidRPr="00DA4455">
        <w:rPr>
          <w:rFonts w:ascii="Times New Roman" w:hAnsi="Times New Roman"/>
          <w:b/>
          <w:sz w:val="22"/>
          <w:szCs w:val="22"/>
          <w:lang w:val="bg-BG"/>
        </w:rPr>
        <w:t>27, ал.</w:t>
      </w:r>
      <w:r w:rsidR="00854AB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222C4" w:rsidRPr="00DA4455">
        <w:rPr>
          <w:rFonts w:ascii="Times New Roman" w:hAnsi="Times New Roman"/>
          <w:b/>
          <w:sz w:val="22"/>
          <w:szCs w:val="22"/>
          <w:lang w:val="bg-BG"/>
        </w:rPr>
        <w:t>8 от ЗСПЗЗ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имот</w:t>
      </w:r>
      <w:r w:rsidR="00CE781F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частна държавна собственост, незает</w:t>
      </w:r>
      <w:r w:rsidR="00CE781F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със сгради и съоръжения, бивша собственост </w:t>
      </w:r>
      <w:r w:rsidR="0072514F" w:rsidRPr="00DA4455">
        <w:rPr>
          <w:rFonts w:ascii="Times New Roman" w:hAnsi="Times New Roman"/>
          <w:sz w:val="22"/>
          <w:szCs w:val="22"/>
          <w:lang w:val="bg-BG" w:eastAsia="bg-BG"/>
        </w:rPr>
        <w:t xml:space="preserve">на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организации по §12 от ПЗР на ЗСПЗЗ, негод</w:t>
      </w:r>
      <w:r w:rsidR="002672BD" w:rsidRPr="00DA4455">
        <w:rPr>
          <w:rFonts w:ascii="Times New Roman" w:hAnsi="Times New Roman"/>
          <w:sz w:val="22"/>
          <w:szCs w:val="22"/>
          <w:lang w:val="bg-BG" w:eastAsia="bg-BG"/>
        </w:rPr>
        <w:t>ни</w:t>
      </w:r>
      <w:r w:rsidR="00B330E3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за земеделско ползване и неподлежащ</w:t>
      </w:r>
      <w:r w:rsidR="002672BD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на възстановяване</w:t>
      </w:r>
      <w:r w:rsidR="00810889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по ЗСПЗЗ</w:t>
      </w:r>
      <w:r w:rsidR="000A118B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D345F9" w:rsidRPr="00DA4455" w:rsidRDefault="00D345F9" w:rsidP="005C6E13">
      <w:pPr>
        <w:ind w:right="-567" w:hanging="426"/>
        <w:jc w:val="both"/>
        <w:rPr>
          <w:rFonts w:ascii="Times New Roman" w:hAnsi="Times New Roman"/>
          <w:sz w:val="16"/>
          <w:szCs w:val="16"/>
          <w:lang w:val="bg-BG" w:eastAsia="bg-BG"/>
        </w:rPr>
      </w:pPr>
    </w:p>
    <w:p w:rsidR="00C222C4" w:rsidRPr="00DA4455" w:rsidRDefault="00C222C4" w:rsidP="005C6E13">
      <w:pPr>
        <w:ind w:right="-567" w:hanging="426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C222C4" w:rsidRPr="00DA4455" w:rsidRDefault="00C222C4" w:rsidP="005C6E13">
      <w:pPr>
        <w:ind w:right="-567"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A44A06" w:rsidRPr="00DA4455" w:rsidRDefault="00682AEA" w:rsidP="00E83D78">
      <w:pPr>
        <w:overflowPunct/>
        <w:autoSpaceDE/>
        <w:autoSpaceDN/>
        <w:adjustRightInd/>
        <w:ind w:right="-284" w:firstLine="142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eastAsia="bg-BG"/>
        </w:rPr>
        <w:t>I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. Откривам процедура за провеждане на </w:t>
      </w:r>
      <w:r w:rsidR="00A3044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общ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търг с тайно наддаване за продажба по реда на чл.</w:t>
      </w:r>
      <w:r w:rsidR="00B330E3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27, ал.</w:t>
      </w:r>
      <w:r w:rsidR="00B330E3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8 от ЗСПЗЗ, във връзка с чл. 56з, ал.1, 2 и 3 от ППЗСПЗЗ</w:t>
      </w:r>
      <w:r w:rsidR="00A44A06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на имот частна държавна собственост</w:t>
      </w:r>
      <w:r w:rsidR="00502975" w:rsidRPr="00DA4455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="00A44A06" w:rsidRPr="00DA4455">
        <w:rPr>
          <w:rFonts w:ascii="Times New Roman" w:hAnsi="Times New Roman"/>
          <w:sz w:val="22"/>
          <w:szCs w:val="22"/>
          <w:lang w:val="bg-BG" w:eastAsia="bg-BG"/>
        </w:rPr>
        <w:t>както следва:</w:t>
      </w:r>
    </w:p>
    <w:p w:rsidR="00294736" w:rsidRPr="00DA4455" w:rsidRDefault="00294736" w:rsidP="00415E4B">
      <w:pPr>
        <w:overflowPunct/>
        <w:autoSpaceDE/>
        <w:autoSpaceDN/>
        <w:adjustRightInd/>
        <w:ind w:right="-567" w:firstLine="142"/>
        <w:jc w:val="center"/>
        <w:textAlignment w:val="auto"/>
        <w:rPr>
          <w:rFonts w:ascii="Times New Roman" w:hAnsi="Times New Roman"/>
          <w:color w:val="FF0000"/>
          <w:lang w:val="bg-BG" w:eastAsia="bg-BG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709"/>
        <w:gridCol w:w="992"/>
        <w:gridCol w:w="1134"/>
        <w:gridCol w:w="1276"/>
        <w:gridCol w:w="708"/>
        <w:gridCol w:w="993"/>
      </w:tblGrid>
      <w:tr w:rsidR="00B07F22" w:rsidRPr="006262B6" w:rsidTr="00E83D78">
        <w:trPr>
          <w:trHeight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1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Съгласие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от МЗ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CB" w:rsidRPr="006262B6" w:rsidRDefault="00455495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Землище,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№ на имот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CB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Площ,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кв.м.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15" w:rsidRPr="006262B6" w:rsidRDefault="00B8501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</w:rPr>
              <w:t>НТП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CB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Начална</w:t>
            </w:r>
          </w:p>
          <w:p w:rsidR="003F1FCB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тръжна цена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7B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Депозит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CB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ДДС</w:t>
            </w:r>
          </w:p>
          <w:p w:rsidR="00A31CC9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в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регул.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E9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</w:rPr>
              <w:t>Разходи</w:t>
            </w:r>
          </w:p>
          <w:p w:rsidR="00263AE9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</w:rPr>
              <w:t>чл.56ш, ал.1,</w:t>
            </w:r>
          </w:p>
          <w:p w:rsidR="00455495" w:rsidRPr="006262B6" w:rsidRDefault="00051D7B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262B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т ППЗСПЗЗ</w:t>
            </w:r>
          </w:p>
          <w:p w:rsidR="00455495" w:rsidRPr="006262B6" w:rsidRDefault="00455495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07F22" w:rsidRPr="00DA4455" w:rsidTr="00E83D78">
        <w:trPr>
          <w:trHeight w:val="4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4B" w:rsidRDefault="00415E4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№ 66-2011/</w:t>
            </w:r>
          </w:p>
          <w:p w:rsidR="00B07F22" w:rsidRPr="00DA4455" w:rsidRDefault="00415E4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4.01.2026 г.</w:t>
            </w:r>
            <w:r w:rsidR="00B07F22"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4B" w:rsidRDefault="00415E4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с. Желява,</w:t>
            </w:r>
          </w:p>
          <w:p w:rsidR="00B07F22" w:rsidRPr="00DA4455" w:rsidRDefault="00415E4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-н Кремиковци,    Столична об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22" w:rsidRPr="00DA4455" w:rsidRDefault="00B07F22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ПИ</w:t>
            </w:r>
          </w:p>
          <w:p w:rsidR="00B07F22" w:rsidRPr="00DA4455" w:rsidRDefault="00415E4B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9204.7612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22" w:rsidRPr="00854ABB" w:rsidRDefault="00854AB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 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22" w:rsidRPr="006262B6" w:rsidRDefault="00FF0FE8" w:rsidP="006262B6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ански</w:t>
            </w:r>
          </w:p>
          <w:p w:rsidR="00B07F22" w:rsidRPr="00DA4455" w:rsidRDefault="00B07F22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дв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E8" w:rsidRDefault="00FF0FE8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4 348,33</w:t>
            </w:r>
          </w:p>
          <w:p w:rsidR="00A31CC9" w:rsidRPr="00DA4455" w:rsidRDefault="00A31CC9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Е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22" w:rsidRPr="00DA4455" w:rsidRDefault="00854ABB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 434</w:t>
            </w:r>
            <w:r w:rsidR="00D65B3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,83</w:t>
            </w:r>
          </w:p>
          <w:p w:rsidR="00A31CC9" w:rsidRPr="00DA4455" w:rsidRDefault="00A31CC9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Евр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22" w:rsidRPr="00DA4455" w:rsidRDefault="00B07F22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Calibri" w:hAnsi="Calibri"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C9" w:rsidRPr="00DA4455" w:rsidRDefault="00201369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24,16</w:t>
            </w:r>
          </w:p>
          <w:p w:rsidR="00B07F22" w:rsidRPr="00DA4455" w:rsidRDefault="00A31CC9" w:rsidP="006262B6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 xml:space="preserve"> Евро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</w:tr>
    </w:tbl>
    <w:p w:rsidR="00294736" w:rsidRPr="00DA4455" w:rsidRDefault="00294736" w:rsidP="005C6E13">
      <w:pPr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color w:val="FF0000"/>
          <w:sz w:val="22"/>
          <w:szCs w:val="22"/>
          <w:lang w:val="bg-BG" w:eastAsia="bg-BG"/>
        </w:rPr>
      </w:pPr>
    </w:p>
    <w:p w:rsidR="00532644" w:rsidRDefault="009963E8" w:rsidP="00E83D78">
      <w:pPr>
        <w:overflowPunct/>
        <w:autoSpaceDE/>
        <w:autoSpaceDN/>
        <w:adjustRightInd/>
        <w:ind w:firstLine="142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F2D6E">
        <w:rPr>
          <w:rFonts w:ascii="Times New Roman" w:hAnsi="Times New Roman"/>
          <w:b/>
          <w:sz w:val="22"/>
          <w:szCs w:val="22"/>
          <w:lang w:val="bg-BG"/>
        </w:rPr>
        <w:t xml:space="preserve">   </w:t>
      </w:r>
      <w:r w:rsidRPr="009F2D6E">
        <w:rPr>
          <w:rFonts w:ascii="Times New Roman" w:hAnsi="Times New Roman"/>
          <w:b/>
          <w:sz w:val="22"/>
          <w:szCs w:val="22"/>
        </w:rPr>
        <w:t>II</w:t>
      </w:r>
      <w:r w:rsidRPr="009F2D6E">
        <w:rPr>
          <w:rFonts w:ascii="Times New Roman" w:hAnsi="Times New Roman"/>
          <w:b/>
          <w:sz w:val="22"/>
          <w:szCs w:val="22"/>
          <w:lang w:val="bg-BG"/>
        </w:rPr>
        <w:t>.</w:t>
      </w:r>
      <w:r w:rsidR="00F753C1" w:rsidRPr="009F2D6E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532644" w:rsidRPr="009F2D6E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="00532644" w:rsidRPr="009F2D6E">
        <w:rPr>
          <w:rFonts w:ascii="Times New Roman" w:hAnsi="Times New Roman"/>
          <w:b/>
          <w:spacing w:val="20"/>
          <w:sz w:val="22"/>
          <w:szCs w:val="22"/>
          <w:lang w:val="ru-RU" w:eastAsia="bg-BG"/>
        </w:rPr>
        <w:t xml:space="preserve"> </w:t>
      </w:r>
      <w:r w:rsidR="00532644" w:rsidRPr="009F2D6E">
        <w:rPr>
          <w:rFonts w:ascii="Times New Roman" w:hAnsi="Times New Roman"/>
          <w:sz w:val="22"/>
          <w:szCs w:val="22"/>
          <w:lang w:val="bg-BG" w:eastAsia="bg-BG"/>
        </w:rPr>
        <w:t xml:space="preserve">Право на участие имат физически лица, еднолични търговци и юридически лица регистрирани по Търговския закон или по </w:t>
      </w:r>
      <w:r w:rsidR="00DD2004" w:rsidRPr="009F2D6E">
        <w:rPr>
          <w:rFonts w:ascii="Times New Roman" w:hAnsi="Times New Roman"/>
          <w:sz w:val="22"/>
          <w:szCs w:val="22"/>
          <w:lang w:val="bg-BG" w:eastAsia="bg-BG"/>
        </w:rPr>
        <w:t>Закона за търговския регистър и регистъра на юридическите лица с нестопанска цел</w:t>
      </w:r>
      <w:r w:rsidR="00532644" w:rsidRPr="009F2D6E"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6742A8" w:rsidRPr="006742A8" w:rsidRDefault="006742A8" w:rsidP="00E83D78">
      <w:pPr>
        <w:overflowPunct/>
        <w:autoSpaceDE/>
        <w:autoSpaceDN/>
        <w:adjustRightInd/>
        <w:ind w:firstLine="142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</w:p>
    <w:p w:rsidR="009E629D" w:rsidRPr="009F2D6E" w:rsidRDefault="002F78D7" w:rsidP="00E83D7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9F2D6E">
        <w:rPr>
          <w:rFonts w:ascii="Times New Roman" w:hAnsi="Times New Roman"/>
          <w:b/>
          <w:sz w:val="22"/>
          <w:szCs w:val="22"/>
          <w:lang w:val="bg-BG" w:eastAsia="bg-BG"/>
        </w:rPr>
        <w:t xml:space="preserve">  </w:t>
      </w:r>
      <w:r w:rsidR="00455787" w:rsidRPr="009F2D6E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9963E8" w:rsidRPr="009F2D6E">
        <w:rPr>
          <w:rFonts w:ascii="Times New Roman" w:hAnsi="Times New Roman"/>
          <w:b/>
          <w:sz w:val="22"/>
          <w:szCs w:val="22"/>
        </w:rPr>
        <w:t>III</w:t>
      </w:r>
      <w:r w:rsidR="001B4986" w:rsidRPr="009F2D6E">
        <w:rPr>
          <w:rFonts w:ascii="Times New Roman" w:hAnsi="Times New Roman"/>
          <w:b/>
          <w:sz w:val="22"/>
          <w:szCs w:val="22"/>
          <w:lang w:val="bg-BG" w:eastAsia="bg-BG"/>
        </w:rPr>
        <w:t xml:space="preserve">. </w:t>
      </w:r>
      <w:r w:rsidR="00532644" w:rsidRPr="009F2D6E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="009E629D" w:rsidRPr="009F2D6E">
        <w:rPr>
          <w:rFonts w:ascii="Times New Roman" w:hAnsi="Times New Roman"/>
          <w:sz w:val="22"/>
          <w:szCs w:val="22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</w:t>
      </w:r>
      <w:r w:rsidR="00F8098B" w:rsidRPr="009F2D6E">
        <w:rPr>
          <w:rFonts w:ascii="Times New Roman" w:hAnsi="Times New Roman"/>
          <w:sz w:val="22"/>
          <w:szCs w:val="22"/>
          <w:lang w:val="bg-BG" w:eastAsia="bg-BG"/>
        </w:rPr>
        <w:t>–</w:t>
      </w:r>
      <w:r w:rsidR="009E629D" w:rsidRPr="009F2D6E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8098B" w:rsidRPr="009F2D6E">
        <w:rPr>
          <w:rFonts w:ascii="Times New Roman" w:hAnsi="Times New Roman"/>
          <w:sz w:val="22"/>
          <w:szCs w:val="22"/>
          <w:lang w:val="bg-BG" w:eastAsia="bg-BG"/>
        </w:rPr>
        <w:t>София-град</w:t>
      </w:r>
      <w:r w:rsidR="009E629D" w:rsidRPr="009F2D6E">
        <w:rPr>
          <w:rFonts w:ascii="Times New Roman" w:hAnsi="Times New Roman"/>
          <w:sz w:val="22"/>
          <w:szCs w:val="22"/>
          <w:lang w:val="bg-BG" w:eastAsia="bg-BG"/>
        </w:rPr>
        <w:t xml:space="preserve"> заявление по образец утвърден от Министъра на земеделието</w:t>
      </w:r>
      <w:r w:rsidR="00F8098B" w:rsidRPr="009F2D6E">
        <w:rPr>
          <w:rFonts w:ascii="Times New Roman" w:hAnsi="Times New Roman"/>
          <w:sz w:val="22"/>
          <w:szCs w:val="22"/>
          <w:lang w:val="bg-BG" w:eastAsia="bg-BG"/>
        </w:rPr>
        <w:t xml:space="preserve"> и храните</w:t>
      </w:r>
      <w:r w:rsidR="009E629D" w:rsidRPr="009F2D6E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</w:p>
    <w:p w:rsidR="009E629D" w:rsidRPr="009F2D6E" w:rsidRDefault="009E629D" w:rsidP="00E83D78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firstLine="142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F2D6E">
        <w:rPr>
          <w:rFonts w:ascii="Times New Roman" w:hAnsi="Times New Roman"/>
          <w:b/>
          <w:spacing w:val="20"/>
          <w:sz w:val="22"/>
          <w:szCs w:val="22"/>
          <w:lang w:eastAsia="bg-BG"/>
        </w:rPr>
        <w:t xml:space="preserve">   </w:t>
      </w:r>
      <w:r w:rsidRPr="009F2D6E">
        <w:rPr>
          <w:rFonts w:ascii="Times New Roman" w:hAnsi="Times New Roman"/>
          <w:sz w:val="22"/>
          <w:szCs w:val="22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:rsidR="009E629D" w:rsidRPr="009F2D6E" w:rsidRDefault="009E629D" w:rsidP="00E83D78">
      <w:pPr>
        <w:tabs>
          <w:tab w:val="left" w:pos="426"/>
        </w:tabs>
        <w:ind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9F2D6E">
        <w:rPr>
          <w:rFonts w:ascii="Times New Roman" w:hAnsi="Times New Roman"/>
          <w:sz w:val="22"/>
          <w:szCs w:val="22"/>
          <w:lang w:eastAsia="bg-BG"/>
        </w:rPr>
        <w:t xml:space="preserve">1. 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Н</w:t>
      </w:r>
      <w:r w:rsidRPr="009F2D6E">
        <w:rPr>
          <w:rFonts w:ascii="Times New Roman" w:hAnsi="Times New Roman"/>
          <w:sz w:val="22"/>
          <w:szCs w:val="22"/>
          <w:lang w:eastAsia="bg-BG"/>
        </w:rPr>
        <w:t>отариално заверено пълномощно, когато документите се подават от упълномощено лице;</w:t>
      </w:r>
    </w:p>
    <w:p w:rsidR="009E629D" w:rsidRPr="009F2D6E" w:rsidRDefault="009E629D" w:rsidP="00E83D78">
      <w:pPr>
        <w:ind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9F2D6E">
        <w:rPr>
          <w:rFonts w:ascii="Times New Roman" w:hAnsi="Times New Roman"/>
          <w:sz w:val="22"/>
          <w:szCs w:val="22"/>
          <w:lang w:eastAsia="bg-BG"/>
        </w:rPr>
        <w:t xml:space="preserve">2. 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П</w:t>
      </w:r>
      <w:r w:rsidRPr="009F2D6E">
        <w:rPr>
          <w:rFonts w:ascii="Times New Roman" w:hAnsi="Times New Roman"/>
          <w:sz w:val="22"/>
          <w:szCs w:val="22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:rsidR="009E629D" w:rsidRPr="009F2D6E" w:rsidRDefault="009E629D" w:rsidP="00E83D78">
      <w:pPr>
        <w:ind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9F2D6E">
        <w:rPr>
          <w:rFonts w:ascii="Times New Roman" w:hAnsi="Times New Roman"/>
          <w:sz w:val="22"/>
          <w:szCs w:val="22"/>
          <w:lang w:eastAsia="bg-BG"/>
        </w:rPr>
        <w:t xml:space="preserve">3. 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П</w:t>
      </w:r>
      <w:r w:rsidRPr="009F2D6E">
        <w:rPr>
          <w:rFonts w:ascii="Times New Roman" w:hAnsi="Times New Roman"/>
          <w:sz w:val="22"/>
          <w:szCs w:val="22"/>
          <w:lang w:eastAsia="bg-BG"/>
        </w:rPr>
        <w:t>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 xml:space="preserve"> или ЕТ</w:t>
      </w:r>
      <w:r w:rsidRPr="009F2D6E">
        <w:rPr>
          <w:rFonts w:ascii="Times New Roman" w:hAnsi="Times New Roman"/>
          <w:sz w:val="22"/>
          <w:szCs w:val="22"/>
          <w:lang w:eastAsia="bg-BG"/>
        </w:rPr>
        <w:t>;</w:t>
      </w:r>
    </w:p>
    <w:p w:rsidR="009E629D" w:rsidRPr="009F2D6E" w:rsidRDefault="009E629D" w:rsidP="00E83D78">
      <w:pPr>
        <w:ind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9F2D6E">
        <w:rPr>
          <w:rFonts w:ascii="Times New Roman" w:hAnsi="Times New Roman"/>
          <w:sz w:val="22"/>
          <w:szCs w:val="22"/>
          <w:lang w:eastAsia="bg-BG"/>
        </w:rPr>
        <w:t xml:space="preserve">4. 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Д</w:t>
      </w:r>
      <w:r w:rsidRPr="009F2D6E">
        <w:rPr>
          <w:rFonts w:ascii="Times New Roman" w:hAnsi="Times New Roman"/>
          <w:sz w:val="22"/>
          <w:szCs w:val="22"/>
          <w:lang w:eastAsia="bg-BG"/>
        </w:rPr>
        <w:t xml:space="preserve">екларация за обстоятелствата по 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чл.</w:t>
      </w:r>
      <w:r w:rsidR="005C6E13" w:rsidRPr="009F2D6E">
        <w:rPr>
          <w:rFonts w:ascii="Times New Roman" w:hAnsi="Times New Roman"/>
          <w:sz w:val="22"/>
          <w:szCs w:val="22"/>
          <w:lang w:val="bg-BG" w:eastAsia="bg-BG"/>
        </w:rPr>
        <w:t>56к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Pr="009F2D6E">
        <w:rPr>
          <w:rFonts w:ascii="Times New Roman" w:hAnsi="Times New Roman"/>
          <w:sz w:val="22"/>
          <w:szCs w:val="22"/>
          <w:lang w:eastAsia="bg-BG"/>
        </w:rPr>
        <w:t>ал.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>1</w:t>
      </w:r>
      <w:r w:rsidR="005C6E13" w:rsidRPr="009F2D6E">
        <w:rPr>
          <w:rFonts w:ascii="Times New Roman" w:hAnsi="Times New Roman"/>
          <w:sz w:val="22"/>
          <w:szCs w:val="22"/>
          <w:lang w:val="bg-BG" w:eastAsia="bg-BG"/>
        </w:rPr>
        <w:t>1</w:t>
      </w:r>
      <w:r w:rsidRPr="009F2D6E">
        <w:rPr>
          <w:rFonts w:ascii="Times New Roman" w:hAnsi="Times New Roman"/>
          <w:sz w:val="22"/>
          <w:szCs w:val="22"/>
          <w:lang w:val="bg-BG" w:eastAsia="bg-BG"/>
        </w:rPr>
        <w:t xml:space="preserve"> от ППЗСПЗЗ: /липса на свързаност с друг кандидат/ </w:t>
      </w:r>
      <w:r w:rsidR="005C6E13" w:rsidRPr="009F2D6E"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9E629D" w:rsidRDefault="009E629D" w:rsidP="00E83D78">
      <w:pPr>
        <w:overflowPunct/>
        <w:autoSpaceDE/>
        <w:autoSpaceDN/>
        <w:adjustRightInd/>
        <w:ind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sz w:val="22"/>
          <w:szCs w:val="22"/>
          <w:lang w:val="bg-BG" w:eastAsia="bg-BG"/>
        </w:rPr>
        <w:t>5. Декларация за събиране, съхраняване и обработване на лични данни.</w:t>
      </w:r>
    </w:p>
    <w:p w:rsidR="006742A8" w:rsidRPr="006742A8" w:rsidRDefault="006742A8" w:rsidP="00E83D78">
      <w:pPr>
        <w:overflowPunct/>
        <w:autoSpaceDE/>
        <w:autoSpaceDN/>
        <w:adjustRightInd/>
        <w:ind w:firstLine="284"/>
        <w:jc w:val="both"/>
        <w:textAlignment w:val="center"/>
        <w:rPr>
          <w:rFonts w:ascii="Times New Roman" w:hAnsi="Times New Roman"/>
          <w:sz w:val="16"/>
          <w:szCs w:val="16"/>
          <w:lang w:val="bg-BG" w:eastAsia="bg-BG"/>
        </w:rPr>
      </w:pPr>
    </w:p>
    <w:p w:rsidR="009C2158" w:rsidRDefault="00682AEA" w:rsidP="00E83D78">
      <w:pPr>
        <w:tabs>
          <w:tab w:val="left" w:pos="0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 w:eastAsia="bg-BG"/>
        </w:rPr>
        <w:t xml:space="preserve">      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4200A" w:rsidRPr="00DA4455">
        <w:rPr>
          <w:rFonts w:ascii="Times New Roman" w:hAnsi="Times New Roman"/>
          <w:sz w:val="22"/>
          <w:szCs w:val="22"/>
          <w:lang w:val="bg-BG" w:eastAsia="bg-BG"/>
        </w:rPr>
        <w:t xml:space="preserve">    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I</w:t>
      </w:r>
      <w:r w:rsidR="009963E8" w:rsidRPr="00DA4455">
        <w:rPr>
          <w:rFonts w:ascii="Times New Roman" w:hAnsi="Times New Roman"/>
          <w:b/>
          <w:sz w:val="22"/>
          <w:szCs w:val="22"/>
        </w:rPr>
        <w:t>V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Място и срок за получаване на заявления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="00086852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се получават в сградата на Областна Дирекция „Земеделие” </w:t>
      </w:r>
      <w:r w:rsidR="00F8098B">
        <w:rPr>
          <w:rFonts w:ascii="Times New Roman" w:hAnsi="Times New Roman"/>
          <w:sz w:val="22"/>
          <w:szCs w:val="22"/>
          <w:lang w:val="bg-BG"/>
        </w:rPr>
        <w:t>–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8098B">
        <w:rPr>
          <w:rFonts w:ascii="Times New Roman" w:hAnsi="Times New Roman"/>
          <w:sz w:val="22"/>
          <w:szCs w:val="22"/>
          <w:lang w:val="bg-BG"/>
        </w:rPr>
        <w:t>София-град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F8098B">
        <w:rPr>
          <w:rFonts w:ascii="Times New Roman" w:hAnsi="Times New Roman"/>
          <w:sz w:val="22"/>
          <w:szCs w:val="22"/>
          <w:lang w:val="bg-BG"/>
        </w:rPr>
        <w:t>б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ул.</w:t>
      </w:r>
      <w:r w:rsidR="000C299A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”</w:t>
      </w:r>
      <w:r w:rsidR="00F8098B">
        <w:rPr>
          <w:rFonts w:ascii="Times New Roman" w:hAnsi="Times New Roman"/>
          <w:sz w:val="22"/>
          <w:szCs w:val="22"/>
          <w:lang w:val="bg-BG"/>
        </w:rPr>
        <w:t>Витоша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 xml:space="preserve">” № </w:t>
      </w:r>
      <w:r w:rsidR="00F8098B">
        <w:rPr>
          <w:rFonts w:ascii="Times New Roman" w:hAnsi="Times New Roman"/>
          <w:sz w:val="22"/>
          <w:szCs w:val="22"/>
          <w:lang w:val="bg-BG"/>
        </w:rPr>
        <w:t>148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F8098B">
        <w:rPr>
          <w:rFonts w:ascii="Times New Roman" w:hAnsi="Times New Roman"/>
          <w:sz w:val="22"/>
          <w:szCs w:val="22"/>
          <w:lang w:val="bg-BG"/>
        </w:rPr>
        <w:t>бл. № 69 в Центъра за административно обслужване,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всеки работен ден от </w:t>
      </w:r>
      <w:r w:rsidR="009963E8" w:rsidRPr="00DA4455">
        <w:rPr>
          <w:rFonts w:ascii="Times New Roman" w:hAnsi="Times New Roman"/>
          <w:sz w:val="22"/>
          <w:szCs w:val="22"/>
          <w:lang w:val="bg-BG"/>
        </w:rPr>
        <w:t xml:space="preserve">09:00 до 17:30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часа, в срок от 3</w:t>
      </w:r>
      <w:r w:rsidR="00443E89" w:rsidRPr="00DA4455">
        <w:rPr>
          <w:rFonts w:ascii="Times New Roman" w:hAnsi="Times New Roman"/>
          <w:sz w:val="22"/>
          <w:szCs w:val="22"/>
          <w:lang w:val="bg-BG"/>
        </w:rPr>
        <w:t>0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/тридесет/</w:t>
      </w:r>
      <w:r w:rsidR="007270C5" w:rsidRPr="00DA4455">
        <w:rPr>
          <w:rFonts w:ascii="Times New Roman" w:hAnsi="Times New Roman"/>
          <w:sz w:val="22"/>
          <w:szCs w:val="22"/>
          <w:lang w:val="bg-BG"/>
        </w:rPr>
        <w:t xml:space="preserve"> календарни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дни считано от датата на публикуване 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>на заповедта в местен вестник</w:t>
      </w:r>
      <w:r w:rsidR="007B1C5E" w:rsidRPr="00DA4455">
        <w:rPr>
          <w:rFonts w:ascii="Times New Roman" w:hAnsi="Times New Roman"/>
          <w:sz w:val="22"/>
          <w:szCs w:val="22"/>
          <w:lang w:val="bg-BG"/>
        </w:rPr>
        <w:t xml:space="preserve"> (</w:t>
      </w:r>
      <w:r w:rsidR="00F8098B">
        <w:rPr>
          <w:rFonts w:ascii="Times New Roman" w:hAnsi="Times New Roman"/>
          <w:sz w:val="22"/>
          <w:szCs w:val="22"/>
          <w:lang w:val="bg-BG"/>
        </w:rPr>
        <w:t>„24 часа“</w:t>
      </w:r>
      <w:r w:rsidR="007B1C5E" w:rsidRPr="00DA4455">
        <w:rPr>
          <w:rFonts w:ascii="Times New Roman" w:hAnsi="Times New Roman"/>
          <w:sz w:val="22"/>
          <w:szCs w:val="22"/>
          <w:lang w:val="bg-BG"/>
        </w:rPr>
        <w:t>)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или могат да бъдат изтеглени от интернет страницата на ОД</w:t>
      </w:r>
      <w:r w:rsidR="001F4D7E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”З</w:t>
      </w:r>
      <w:r w:rsidR="00F8098B">
        <w:rPr>
          <w:rFonts w:ascii="Times New Roman" w:hAnsi="Times New Roman"/>
          <w:sz w:val="22"/>
          <w:szCs w:val="22"/>
          <w:lang w:val="bg-BG"/>
        </w:rPr>
        <w:t>емеделие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”</w:t>
      </w:r>
      <w:r w:rsidR="00F8098B">
        <w:rPr>
          <w:rFonts w:ascii="Times New Roman" w:hAnsi="Times New Roman"/>
          <w:sz w:val="22"/>
          <w:szCs w:val="22"/>
          <w:lang w:val="bg-BG"/>
        </w:rPr>
        <w:t>- София-град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- </w:t>
      </w:r>
      <w:r w:rsidR="006742A8" w:rsidRPr="00EE349E">
        <w:rPr>
          <w:rFonts w:ascii="Times New Roman" w:hAnsi="Times New Roman"/>
          <w:b/>
          <w:sz w:val="22"/>
          <w:szCs w:val="22"/>
        </w:rPr>
        <w:t>https://www.mzh.government.bg/odz-sofiagrad/bg/home.aspx</w:t>
      </w:r>
      <w:r w:rsidR="00F619DF" w:rsidRPr="00F8098B">
        <w:rPr>
          <w:rFonts w:ascii="Times New Roman" w:hAnsi="Times New Roman"/>
          <w:b/>
          <w:sz w:val="22"/>
          <w:szCs w:val="22"/>
          <w:lang w:val="bg-BG"/>
        </w:rPr>
        <w:t xml:space="preserve">; </w:t>
      </w:r>
    </w:p>
    <w:p w:rsidR="006742A8" w:rsidRDefault="006742A8" w:rsidP="00E83D78">
      <w:pPr>
        <w:tabs>
          <w:tab w:val="left" w:pos="0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1C400F" w:rsidRPr="00DA4455" w:rsidRDefault="001C400F" w:rsidP="00E83D78">
      <w:pPr>
        <w:tabs>
          <w:tab w:val="left" w:pos="0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E83D78" w:rsidRDefault="000C299A" w:rsidP="00E83D78">
      <w:pPr>
        <w:tabs>
          <w:tab w:val="center" w:pos="284"/>
        </w:tabs>
        <w:ind w:firstLine="142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V</w:t>
      </w:r>
      <w:r w:rsidR="009C2158" w:rsidRPr="00DA4455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ru-RU"/>
        </w:rPr>
        <w:t>Място и срок за подаване на заявления:</w:t>
      </w:r>
      <w:r w:rsidR="009C2158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ru-RU"/>
        </w:rPr>
        <w:t>Документите за участие в търга се подават в сградата на Областна Дирекция “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Земеделие</w:t>
      </w:r>
      <w:r w:rsidR="009E629D" w:rsidRPr="00DA4455">
        <w:rPr>
          <w:rFonts w:ascii="Times New Roman" w:hAnsi="Times New Roman"/>
          <w:sz w:val="22"/>
          <w:szCs w:val="22"/>
          <w:lang w:val="ru-RU"/>
        </w:rPr>
        <w:t>”</w:t>
      </w:r>
      <w:r w:rsidR="00F8098B">
        <w:rPr>
          <w:rFonts w:ascii="Times New Roman" w:hAnsi="Times New Roman"/>
          <w:sz w:val="22"/>
          <w:szCs w:val="22"/>
          <w:lang w:val="ru-RU"/>
        </w:rPr>
        <w:t xml:space="preserve"> – София-град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F8098B">
        <w:rPr>
          <w:rFonts w:ascii="Times New Roman" w:hAnsi="Times New Roman"/>
          <w:sz w:val="22"/>
          <w:szCs w:val="22"/>
          <w:lang w:val="bg-BG"/>
        </w:rPr>
        <w:t>б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ул. ”</w:t>
      </w:r>
      <w:r w:rsidR="00F8098B">
        <w:rPr>
          <w:rFonts w:ascii="Times New Roman" w:hAnsi="Times New Roman"/>
          <w:sz w:val="22"/>
          <w:szCs w:val="22"/>
          <w:lang w:val="bg-BG"/>
        </w:rPr>
        <w:t>Витоша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” № </w:t>
      </w:r>
      <w:r w:rsidR="00F8098B">
        <w:rPr>
          <w:rFonts w:ascii="Times New Roman" w:hAnsi="Times New Roman"/>
          <w:sz w:val="22"/>
          <w:szCs w:val="22"/>
          <w:lang w:val="bg-BG"/>
        </w:rPr>
        <w:t>14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8</w:t>
      </w:r>
      <w:r w:rsidR="00F8098B">
        <w:rPr>
          <w:rFonts w:ascii="Times New Roman" w:hAnsi="Times New Roman"/>
          <w:sz w:val="22"/>
          <w:szCs w:val="22"/>
          <w:lang w:val="bg-BG"/>
        </w:rPr>
        <w:t xml:space="preserve">, бл. № 69 в </w:t>
      </w:r>
      <w:r w:rsidR="00F8098B">
        <w:rPr>
          <w:rFonts w:ascii="Times New Roman" w:hAnsi="Times New Roman"/>
          <w:sz w:val="22"/>
          <w:szCs w:val="22"/>
          <w:lang w:val="bg-BG"/>
        </w:rPr>
        <w:lastRenderedPageBreak/>
        <w:t>Център</w:t>
      </w:r>
      <w:r w:rsidR="00E83D78">
        <w:rPr>
          <w:rFonts w:ascii="Times New Roman" w:hAnsi="Times New Roman"/>
          <w:sz w:val="22"/>
          <w:szCs w:val="22"/>
          <w:lang w:val="bg-BG"/>
        </w:rPr>
        <w:t>а за административно обслужване</w:t>
      </w:r>
      <w:r w:rsidR="00F8098B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- деловодство, всеки работен ден от 09:00 до 17:30 часа, в срок от 30 /тридесет/ календарни дни считано от публикуването на заповедта в местен вестник (</w:t>
      </w:r>
      <w:r w:rsidR="00F8098B">
        <w:rPr>
          <w:rFonts w:ascii="Times New Roman" w:hAnsi="Times New Roman"/>
          <w:sz w:val="22"/>
          <w:szCs w:val="22"/>
          <w:lang w:val="bg-BG"/>
        </w:rPr>
        <w:t>„24 часа“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).</w:t>
      </w:r>
      <w:r w:rsidR="007574EF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E629D" w:rsidRDefault="009E629D" w:rsidP="00E83D78">
      <w:pPr>
        <w:tabs>
          <w:tab w:val="center" w:pos="284"/>
        </w:tabs>
        <w:ind w:firstLine="142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>Не се допускат за участие кандидатите, чиито заявления са подадени след срока.</w:t>
      </w:r>
    </w:p>
    <w:p w:rsidR="003A6782" w:rsidRPr="00DA4455" w:rsidRDefault="003A6782" w:rsidP="00E83D78">
      <w:pPr>
        <w:tabs>
          <w:tab w:val="center" w:pos="284"/>
        </w:tabs>
        <w:ind w:firstLine="142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C299A" w:rsidRPr="00DA4455" w:rsidRDefault="000C299A" w:rsidP="00E83D78">
      <w:pPr>
        <w:tabs>
          <w:tab w:val="center" w:pos="284"/>
        </w:tabs>
        <w:ind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85EBF" w:rsidRPr="00DA4455">
        <w:rPr>
          <w:rFonts w:ascii="Times New Roman" w:hAnsi="Times New Roman"/>
          <w:sz w:val="22"/>
          <w:szCs w:val="22"/>
        </w:rPr>
        <w:t xml:space="preserve">  </w:t>
      </w:r>
      <w:r w:rsidR="00F35140" w:rsidRPr="00DA4455">
        <w:rPr>
          <w:rFonts w:ascii="Times New Roman" w:hAnsi="Times New Roman"/>
          <w:b/>
          <w:sz w:val="22"/>
          <w:szCs w:val="22"/>
        </w:rPr>
        <w:t>V</w:t>
      </w:r>
      <w:r w:rsidR="009963E8" w:rsidRPr="00DA4455">
        <w:rPr>
          <w:rFonts w:ascii="Times New Roman" w:hAnsi="Times New Roman"/>
          <w:b/>
          <w:sz w:val="22"/>
          <w:szCs w:val="22"/>
        </w:rPr>
        <w:t>I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Начална</w:t>
      </w:r>
      <w:r w:rsidR="00082B16" w:rsidRPr="00DA4455">
        <w:rPr>
          <w:rFonts w:ascii="Times New Roman" w:hAnsi="Times New Roman"/>
          <w:b/>
          <w:sz w:val="22"/>
          <w:szCs w:val="22"/>
          <w:lang w:val="bg-BG"/>
        </w:rPr>
        <w:t>та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тръжна цен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и размер</w:t>
      </w:r>
      <w:r w:rsidR="00425B46" w:rsidRPr="00DA4455">
        <w:rPr>
          <w:rFonts w:ascii="Times New Roman" w:hAnsi="Times New Roman"/>
          <w:sz w:val="22"/>
          <w:szCs w:val="22"/>
          <w:lang w:val="bg-BG"/>
        </w:rPr>
        <w:t>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на депозита за участие в тър</w:t>
      </w:r>
      <w:r w:rsidR="00082B16" w:rsidRPr="00DA4455">
        <w:rPr>
          <w:rFonts w:ascii="Times New Roman" w:hAnsi="Times New Roman"/>
          <w:sz w:val="22"/>
          <w:szCs w:val="22"/>
          <w:lang w:val="bg-BG"/>
        </w:rPr>
        <w:t>г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215F79" w:rsidRPr="00DA4455">
        <w:rPr>
          <w:rFonts w:ascii="Times New Roman" w:hAnsi="Times New Roman"/>
          <w:sz w:val="22"/>
          <w:szCs w:val="22"/>
          <w:lang w:val="bg-BG"/>
        </w:rPr>
        <w:t>имот</w:t>
      </w:r>
      <w:r w:rsidR="0051722E">
        <w:rPr>
          <w:rFonts w:ascii="Times New Roman" w:hAnsi="Times New Roman"/>
          <w:sz w:val="22"/>
          <w:szCs w:val="22"/>
          <w:lang w:val="bg-BG"/>
        </w:rPr>
        <w:t>а</w:t>
      </w:r>
      <w:r w:rsidR="00215F79" w:rsidRPr="00DA4455">
        <w:rPr>
          <w:rFonts w:ascii="Times New Roman" w:hAnsi="Times New Roman"/>
          <w:sz w:val="22"/>
          <w:szCs w:val="22"/>
          <w:lang w:val="bg-BG"/>
        </w:rPr>
        <w:t xml:space="preserve"> е определена по реда на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чл.</w:t>
      </w:r>
      <w:r w:rsidR="00185EBF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56ж от ППЗСПЗЗ и чл.</w:t>
      </w:r>
      <w:r w:rsidR="00185EBF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88 от 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>ППЗДС.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Депозит</w:t>
      </w:r>
      <w:r w:rsidR="007270C5" w:rsidRPr="00DA4455">
        <w:rPr>
          <w:rFonts w:ascii="Times New Roman" w:hAnsi="Times New Roman"/>
          <w:b/>
          <w:sz w:val="22"/>
          <w:szCs w:val="22"/>
          <w:lang w:val="bg-BG"/>
        </w:rPr>
        <w:t>ът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за участие </w:t>
      </w:r>
      <w:r w:rsidR="00DE2D8E" w:rsidRPr="00DA4455">
        <w:rPr>
          <w:rFonts w:ascii="Times New Roman" w:hAnsi="Times New Roman"/>
          <w:b/>
          <w:sz w:val="22"/>
          <w:szCs w:val="22"/>
          <w:lang w:val="bg-BG"/>
        </w:rPr>
        <w:t>е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10% от началната тръжна цена, </w:t>
      </w:r>
      <w:r w:rsidR="00215F79" w:rsidRPr="00DA4455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</w:t>
      </w:r>
      <w:r w:rsidR="00924748" w:rsidRPr="00DA4455">
        <w:rPr>
          <w:rFonts w:ascii="Times New Roman" w:hAnsi="Times New Roman"/>
          <w:sz w:val="22"/>
          <w:szCs w:val="22"/>
          <w:lang w:val="bg-BG"/>
        </w:rPr>
        <w:t xml:space="preserve">договор.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Банковото бордеро /оригинал/ за внесения депозит се представя заедно с документите за участие в търга. </w:t>
      </w:r>
    </w:p>
    <w:p w:rsidR="00F52FCF" w:rsidRDefault="00F52FCF" w:rsidP="00E83D78">
      <w:pPr>
        <w:tabs>
          <w:tab w:val="left" w:pos="9072"/>
          <w:tab w:val="left" w:pos="9214"/>
        </w:tabs>
        <w:ind w:firstLine="142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</w:t>
      </w:r>
      <w:bookmarkStart w:id="0" w:name="_Hlk178175801"/>
      <w:r w:rsidRPr="00DA4455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Депозитът се внася по набирателна сметка на Областна Дирекция  „Земеделие” </w:t>
      </w:r>
      <w:r w:rsidR="007574EF">
        <w:rPr>
          <w:rFonts w:ascii="Times New Roman" w:hAnsi="Times New Roman"/>
          <w:b/>
          <w:sz w:val="22"/>
          <w:szCs w:val="22"/>
          <w:u w:val="single"/>
          <w:lang w:val="bg-BG"/>
        </w:rPr>
        <w:t>– София-град</w:t>
      </w:r>
      <w:r w:rsidRPr="00DA4455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. </w:t>
      </w:r>
    </w:p>
    <w:p w:rsidR="00B07A46" w:rsidRPr="00B07A46" w:rsidRDefault="00B07A46" w:rsidP="00E83D78">
      <w:pPr>
        <w:tabs>
          <w:tab w:val="left" w:pos="9072"/>
          <w:tab w:val="left" w:pos="921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07A46">
        <w:rPr>
          <w:rFonts w:ascii="Times New Roman" w:hAnsi="Times New Roman"/>
          <w:b/>
          <w:sz w:val="22"/>
          <w:szCs w:val="22"/>
          <w:lang w:val="bg-BG"/>
        </w:rPr>
        <w:t xml:space="preserve">„ЦЕНТРАЛНА КООПЕРАТИВНА  БАНКА” АД, </w:t>
      </w:r>
    </w:p>
    <w:p w:rsidR="003A6782" w:rsidRDefault="00B07A46" w:rsidP="00E83D78">
      <w:pPr>
        <w:tabs>
          <w:tab w:val="left" w:pos="9072"/>
          <w:tab w:val="left" w:pos="921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07A46">
        <w:rPr>
          <w:rFonts w:ascii="Times New Roman" w:hAnsi="Times New Roman"/>
          <w:b/>
          <w:sz w:val="22"/>
          <w:szCs w:val="22"/>
          <w:lang w:val="bg-BG"/>
        </w:rPr>
        <w:t>IBAN</w:t>
      </w:r>
      <w:r w:rsidR="00DF2FB6">
        <w:rPr>
          <w:rFonts w:ascii="Times New Roman" w:hAnsi="Times New Roman"/>
          <w:b/>
          <w:sz w:val="22"/>
          <w:szCs w:val="22"/>
          <w:lang w:val="bg-BG"/>
        </w:rPr>
        <w:t>: BG07 СЕСВ 9790 33В3 9389 00</w:t>
      </w:r>
    </w:p>
    <w:p w:rsidR="00B07A46" w:rsidRPr="00DA4455" w:rsidRDefault="00B07A46" w:rsidP="00E83D78">
      <w:pPr>
        <w:tabs>
          <w:tab w:val="left" w:pos="9072"/>
          <w:tab w:val="left" w:pos="921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07A46">
        <w:rPr>
          <w:rFonts w:ascii="Times New Roman" w:hAnsi="Times New Roman"/>
          <w:b/>
          <w:sz w:val="22"/>
          <w:szCs w:val="22"/>
          <w:lang w:val="bg-BG"/>
        </w:rPr>
        <w:t>BIC: СЕСВВGSF.</w:t>
      </w:r>
    </w:p>
    <w:bookmarkEnd w:id="0"/>
    <w:p w:rsidR="002E14EC" w:rsidRDefault="00B07A46" w:rsidP="00E83D78">
      <w:pPr>
        <w:tabs>
          <w:tab w:val="left" w:pos="284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       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Основание: Депозит за участие в търг по чл.</w:t>
      </w:r>
      <w:r w:rsidR="000473FC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27, ал.</w:t>
      </w:r>
      <w:r w:rsidR="000473FC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8 от ЗСПЗЗ.</w:t>
      </w:r>
    </w:p>
    <w:p w:rsidR="003A6782" w:rsidRPr="00DA4455" w:rsidRDefault="003A6782" w:rsidP="00E83D78">
      <w:pPr>
        <w:tabs>
          <w:tab w:val="left" w:pos="284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8B1554" w:rsidRDefault="000C299A" w:rsidP="00E83D78">
      <w:pPr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="007B1C5E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84200A"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8219A8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VI</w:t>
      </w:r>
      <w:r w:rsidR="009963E8" w:rsidRPr="00DA4455">
        <w:rPr>
          <w:rFonts w:ascii="Times New Roman" w:hAnsi="Times New Roman"/>
          <w:b/>
          <w:sz w:val="22"/>
          <w:szCs w:val="22"/>
        </w:rPr>
        <w:t>I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. Място за обявяване на протоколите от търга: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И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 xml:space="preserve">нформационното табло на ОД „Земеделие” </w:t>
      </w:r>
      <w:r w:rsidR="007574EF">
        <w:rPr>
          <w:rFonts w:ascii="Times New Roman" w:hAnsi="Times New Roman"/>
          <w:sz w:val="22"/>
          <w:szCs w:val="22"/>
          <w:lang w:val="bg-BG"/>
        </w:rPr>
        <w:t>– София-град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7574EF">
        <w:rPr>
          <w:rFonts w:ascii="Times New Roman" w:hAnsi="Times New Roman"/>
          <w:sz w:val="22"/>
          <w:szCs w:val="22"/>
          <w:lang w:val="bg-BG"/>
        </w:rPr>
        <w:t>б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ул.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„</w:t>
      </w:r>
      <w:r w:rsidR="007574EF">
        <w:rPr>
          <w:rFonts w:ascii="Times New Roman" w:hAnsi="Times New Roman"/>
          <w:sz w:val="22"/>
          <w:szCs w:val="22"/>
          <w:lang w:val="bg-BG"/>
        </w:rPr>
        <w:t>Витоша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”</w:t>
      </w:r>
      <w:r w:rsidR="008219A8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№</w:t>
      </w:r>
      <w:r w:rsidR="007574EF">
        <w:rPr>
          <w:rFonts w:ascii="Times New Roman" w:hAnsi="Times New Roman"/>
          <w:sz w:val="22"/>
          <w:szCs w:val="22"/>
          <w:lang w:val="bg-BG"/>
        </w:rPr>
        <w:t xml:space="preserve"> 14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 xml:space="preserve">8,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и на интернет страницата на Дирекцията </w:t>
      </w:r>
      <w:r w:rsidR="007574EF" w:rsidRPr="00F8098B">
        <w:rPr>
          <w:rFonts w:ascii="Times New Roman" w:hAnsi="Times New Roman"/>
          <w:b/>
          <w:sz w:val="22"/>
          <w:szCs w:val="22"/>
        </w:rPr>
        <w:t>https://www.mzh.government.bg/odz-sofiagrad/bg/home.aspx</w:t>
      </w:r>
      <w:r w:rsidR="00BC0E2C" w:rsidRPr="00DA4455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</w:p>
    <w:p w:rsidR="00BC0E2C" w:rsidRDefault="008B1554" w:rsidP="00E83D78">
      <w:pPr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        </w:t>
      </w:r>
      <w:r w:rsidR="00BC0E2C" w:rsidRPr="00DA4455">
        <w:rPr>
          <w:rFonts w:ascii="Times New Roman" w:hAnsi="Times New Roman"/>
          <w:b/>
          <w:sz w:val="22"/>
          <w:szCs w:val="22"/>
          <w:lang w:val="bg-BG"/>
        </w:rPr>
        <w:t>В 7-дневен срок участниците могат да направят писмени възражения до тръжната комисия.</w:t>
      </w:r>
    </w:p>
    <w:p w:rsidR="003A6782" w:rsidRPr="00DA4455" w:rsidRDefault="003A6782" w:rsidP="00E83D78">
      <w:pPr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9E629D" w:rsidRDefault="000C299A" w:rsidP="00E83D78">
      <w:pPr>
        <w:tabs>
          <w:tab w:val="left" w:pos="142"/>
          <w:tab w:val="left" w:pos="284"/>
        </w:tabs>
        <w:ind w:firstLine="142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913749" w:rsidRPr="00DA4455">
        <w:rPr>
          <w:rFonts w:ascii="Times New Roman" w:hAnsi="Times New Roman"/>
          <w:b/>
          <w:sz w:val="22"/>
          <w:szCs w:val="22"/>
        </w:rPr>
        <w:t>VIII</w:t>
      </w:r>
      <w:r w:rsidR="00913749" w:rsidRPr="00DA4455">
        <w:rPr>
          <w:rFonts w:ascii="Times New Roman" w:hAnsi="Times New Roman"/>
          <w:b/>
          <w:sz w:val="22"/>
          <w:szCs w:val="22"/>
          <w:lang w:val="bg-BG"/>
        </w:rPr>
        <w:t>. Заявление, представено в незапечатан плик е недействително.</w:t>
      </w:r>
      <w:r w:rsidR="00913749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Подадените пликове със заявления се записват с входящ номер, дата и час в регистъра.</w:t>
      </w:r>
      <w:r w:rsidR="009E629D" w:rsidRPr="00DA4455">
        <w:rPr>
          <w:rFonts w:ascii="Times New Roman" w:hAnsi="Times New Roman"/>
          <w:sz w:val="22"/>
          <w:szCs w:val="22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>Търгът, на който могат да участват всички заинтересовани лица, може да се проведе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,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само когато най-малко двама кандидати са подали заявление за участие и са допуснати до участие в търга.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</w:p>
    <w:p w:rsidR="003A6782" w:rsidRPr="003A6782" w:rsidRDefault="003A6782" w:rsidP="00E83D78">
      <w:pPr>
        <w:tabs>
          <w:tab w:val="left" w:pos="142"/>
          <w:tab w:val="left" w:pos="284"/>
        </w:tabs>
        <w:ind w:firstLine="142"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p w:rsidR="009C2158" w:rsidRPr="00DA4455" w:rsidRDefault="009963E8" w:rsidP="00E83D78">
      <w:pPr>
        <w:tabs>
          <w:tab w:val="left" w:pos="142"/>
          <w:tab w:val="left" w:pos="284"/>
        </w:tabs>
        <w:ind w:firstLine="142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</w:rPr>
        <w:t>IX</w:t>
      </w:r>
      <w:r w:rsidR="00297B9E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Предлаганата цена е в цяло число </w:t>
      </w:r>
      <w:r w:rsidR="00D96BBA">
        <w:rPr>
          <w:rFonts w:ascii="Times New Roman" w:hAnsi="Times New Roman"/>
          <w:b/>
          <w:sz w:val="22"/>
          <w:szCs w:val="22"/>
          <w:lang w:val="bg-BG"/>
        </w:rPr>
        <w:t xml:space="preserve">в </w:t>
      </w:r>
      <w:r w:rsidR="00F02D1F">
        <w:rPr>
          <w:rFonts w:ascii="Times New Roman" w:hAnsi="Times New Roman"/>
          <w:b/>
          <w:sz w:val="22"/>
          <w:szCs w:val="22"/>
          <w:lang w:val="bg-BG"/>
        </w:rPr>
        <w:t>евро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и не може да бъде по – ниска от началната тръжна цена.</w:t>
      </w:r>
      <w:r w:rsidR="0078175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E629D" w:rsidRDefault="000C299A" w:rsidP="00E83D78">
      <w:pPr>
        <w:ind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9E629D"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9E629D" w:rsidRPr="00DA4455">
        <w:rPr>
          <w:rFonts w:ascii="Times New Roman" w:hAnsi="Times New Roman"/>
          <w:b/>
          <w:sz w:val="22"/>
          <w:szCs w:val="22"/>
        </w:rPr>
        <w:t>X</w:t>
      </w:r>
      <w:r w:rsidR="009E629D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  Търгът се счита за спечелен от участника предложил най - високата цена за имота.</w:t>
      </w:r>
    </w:p>
    <w:p w:rsidR="003A6782" w:rsidRPr="00DA4455" w:rsidRDefault="003A6782" w:rsidP="00E83D78">
      <w:pPr>
        <w:ind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E629D" w:rsidRDefault="005C6E13" w:rsidP="00E83D78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 w:eastAsia="bg-BG"/>
        </w:rPr>
        <w:t xml:space="preserve">          </w:t>
      </w:r>
      <w:r w:rsidR="009E629D" w:rsidRPr="00DA4455">
        <w:rPr>
          <w:rFonts w:ascii="Times New Roman" w:hAnsi="Times New Roman"/>
          <w:b/>
          <w:sz w:val="22"/>
          <w:szCs w:val="22"/>
          <w:lang w:eastAsia="bg-BG"/>
        </w:rPr>
        <w:t>XI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Лицата, които придобиват имотите по реда на чл. 27, ал. 8 от ЗСПЗЗ, заплащат разходите  по  чл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56ш, ал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1 от ППЗСПЗЗ.</w:t>
      </w:r>
    </w:p>
    <w:p w:rsidR="003A6782" w:rsidRPr="00DA4455" w:rsidRDefault="003A6782" w:rsidP="00E83D78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5C6E13" w:rsidRDefault="005C6E13" w:rsidP="00E83D78">
      <w:pPr>
        <w:ind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   </w:t>
      </w:r>
      <w:r w:rsidRPr="00DA4455">
        <w:rPr>
          <w:rFonts w:ascii="Times New Roman" w:hAnsi="Times New Roman"/>
          <w:b/>
          <w:sz w:val="22"/>
          <w:szCs w:val="22"/>
        </w:rPr>
        <w:t>XII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</w:t>
      </w:r>
      <w:r w:rsidR="005D750B">
        <w:rPr>
          <w:rFonts w:ascii="Times New Roman" w:hAnsi="Times New Roman"/>
          <w:sz w:val="22"/>
          <w:szCs w:val="22"/>
          <w:lang w:val="bg-BG"/>
        </w:rPr>
        <w:t>бластна дирекция „Земеделие” – София-град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, на страницата на МЗХ и в един местен вестник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най - малко 30 /тридесет/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календарни дни преди крайния срок за подаване на заявленията за участие. </w:t>
      </w:r>
    </w:p>
    <w:p w:rsidR="003A6782" w:rsidRPr="00DA4455" w:rsidRDefault="003A6782" w:rsidP="00E83D78">
      <w:pPr>
        <w:ind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C6E13" w:rsidRPr="00DA4455" w:rsidRDefault="005C6E13" w:rsidP="00E83D7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Заповедта следва да се постави в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от издаването й на информационните табла на ОД ”Земеделие” </w:t>
      </w:r>
      <w:r w:rsidR="00A859DF">
        <w:rPr>
          <w:rFonts w:ascii="Times New Roman" w:hAnsi="Times New Roman"/>
          <w:sz w:val="22"/>
          <w:szCs w:val="22"/>
          <w:lang w:val="bg-BG"/>
        </w:rPr>
        <w:t>– София-град</w:t>
      </w:r>
      <w:r w:rsidRPr="00DA4455">
        <w:rPr>
          <w:rFonts w:ascii="Times New Roman" w:hAnsi="Times New Roman"/>
          <w:sz w:val="22"/>
          <w:szCs w:val="22"/>
          <w:lang w:val="bg-BG"/>
        </w:rPr>
        <w:t>, Общинск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а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служб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а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по зем</w:t>
      </w:r>
      <w:r w:rsidR="00A859DF">
        <w:rPr>
          <w:rFonts w:ascii="Times New Roman" w:hAnsi="Times New Roman"/>
          <w:sz w:val="22"/>
          <w:szCs w:val="22"/>
          <w:lang w:val="bg-BG"/>
        </w:rPr>
        <w:t xml:space="preserve">еделие </w:t>
      </w:r>
      <w:r w:rsidR="00D96BBA">
        <w:rPr>
          <w:rFonts w:ascii="Times New Roman" w:hAnsi="Times New Roman"/>
          <w:sz w:val="22"/>
          <w:szCs w:val="22"/>
          <w:lang w:val="bg-BG"/>
        </w:rPr>
        <w:t>Източна</w:t>
      </w:r>
      <w:r w:rsidRPr="00DA4455">
        <w:rPr>
          <w:rFonts w:ascii="Times New Roman" w:hAnsi="Times New Roman"/>
          <w:sz w:val="22"/>
          <w:szCs w:val="22"/>
          <w:lang w:val="bg-BG"/>
        </w:rPr>
        <w:t>,</w:t>
      </w:r>
      <w:r w:rsidR="00D96BBA">
        <w:rPr>
          <w:rFonts w:ascii="Times New Roman" w:hAnsi="Times New Roman"/>
          <w:sz w:val="22"/>
          <w:szCs w:val="22"/>
          <w:lang w:val="bg-BG"/>
        </w:rPr>
        <w:t xml:space="preserve"> сградата на район 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859DF">
        <w:rPr>
          <w:rFonts w:ascii="Times New Roman" w:hAnsi="Times New Roman"/>
          <w:sz w:val="22"/>
          <w:szCs w:val="22"/>
          <w:lang w:val="bg-BG"/>
        </w:rPr>
        <w:t>Кремиковци</w:t>
      </w:r>
      <w:r w:rsidR="00D96BBA">
        <w:rPr>
          <w:rFonts w:ascii="Times New Roman" w:hAnsi="Times New Roman"/>
          <w:sz w:val="22"/>
          <w:szCs w:val="22"/>
          <w:lang w:val="bg-BG"/>
        </w:rPr>
        <w:t>, СО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и кметств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о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859DF">
        <w:rPr>
          <w:rFonts w:ascii="Times New Roman" w:hAnsi="Times New Roman"/>
          <w:sz w:val="22"/>
          <w:szCs w:val="22"/>
          <w:lang w:val="bg-BG"/>
        </w:rPr>
        <w:t>с. Желява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.</w:t>
      </w:r>
    </w:p>
    <w:p w:rsidR="005C6E13" w:rsidRPr="00DA4455" w:rsidRDefault="005C6E13" w:rsidP="005C6E13">
      <w:pPr>
        <w:tabs>
          <w:tab w:val="left" w:pos="720"/>
          <w:tab w:val="left" w:pos="3675"/>
        </w:tabs>
        <w:spacing w:line="360" w:lineRule="auto"/>
        <w:ind w:right="-567"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5C6E13" w:rsidRDefault="005C6E13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A6782" w:rsidRDefault="003A6782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A6782" w:rsidRPr="00DA4455" w:rsidRDefault="003A6782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41FF4" w:rsidRDefault="00C41FF4" w:rsidP="00C41FF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BF7B86" w:rsidRPr="00DA4455" w:rsidRDefault="00BF7B86" w:rsidP="00C41FF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41FF4" w:rsidRPr="00DA4455" w:rsidRDefault="00A859DF" w:rsidP="009476CE">
      <w:pPr>
        <w:tabs>
          <w:tab w:val="left" w:pos="720"/>
          <w:tab w:val="left" w:pos="3675"/>
        </w:tabs>
        <w:spacing w:line="276" w:lineRule="auto"/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Инж. Петя Стоева</w:t>
      </w:r>
      <w:r w:rsidR="009476CE">
        <w:rPr>
          <w:rFonts w:ascii="Times New Roman" w:hAnsi="Times New Roman"/>
          <w:b/>
          <w:sz w:val="22"/>
          <w:szCs w:val="22"/>
          <w:lang w:val="bg-BG"/>
        </w:rPr>
        <w:t>:</w:t>
      </w:r>
      <w:r w:rsidR="00C41FF4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9E0137">
        <w:rPr>
          <w:rFonts w:ascii="Times New Roman" w:hAnsi="Times New Roman"/>
          <w:b/>
          <w:sz w:val="22"/>
          <w:szCs w:val="22"/>
          <w:lang w:val="bg-BG"/>
        </w:rPr>
        <w:t>...../п/.....</w:t>
      </w:r>
    </w:p>
    <w:p w:rsidR="00C41FF4" w:rsidRPr="00DA4455" w:rsidRDefault="00C41FF4" w:rsidP="009476CE">
      <w:pPr>
        <w:tabs>
          <w:tab w:val="left" w:pos="720"/>
          <w:tab w:val="left" w:pos="3675"/>
        </w:tabs>
        <w:spacing w:line="276" w:lineRule="auto"/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DA4455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– </w:t>
      </w:r>
      <w:r w:rsidR="00A859DF">
        <w:rPr>
          <w:rFonts w:ascii="Times New Roman" w:hAnsi="Times New Roman"/>
          <w:i/>
          <w:sz w:val="22"/>
          <w:szCs w:val="22"/>
          <w:lang w:val="bg-BG"/>
        </w:rPr>
        <w:t>София-град</w:t>
      </w:r>
    </w:p>
    <w:p w:rsidR="00C41FF4" w:rsidRPr="00DA4455" w:rsidRDefault="00C41FF4" w:rsidP="009476CE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5C6E13" w:rsidRPr="00DA4455" w:rsidRDefault="005C6E13" w:rsidP="009476CE">
      <w:pPr>
        <w:spacing w:line="276" w:lineRule="auto"/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C41FF4" w:rsidRPr="00DA4455" w:rsidRDefault="00C41FF4" w:rsidP="009476CE">
      <w:pPr>
        <w:spacing w:line="276" w:lineRule="auto"/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C41FF4" w:rsidRPr="00DA4455" w:rsidRDefault="00C41FF4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:rsidR="00015DB7" w:rsidRDefault="00015DB7">
      <w:bookmarkStart w:id="1" w:name="_GoBack"/>
      <w:bookmarkEnd w:id="1"/>
    </w:p>
    <w:sectPr w:rsidR="00015DB7" w:rsidSect="006742A8">
      <w:footerReference w:type="default" r:id="rId8"/>
      <w:headerReference w:type="first" r:id="rId9"/>
      <w:footerReference w:type="first" r:id="rId10"/>
      <w:pgSz w:w="11907" w:h="16840" w:code="9"/>
      <w:pgMar w:top="964" w:right="1275" w:bottom="1021" w:left="1418" w:header="709" w:footer="5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51" w:rsidRDefault="00A61A51">
      <w:r>
        <w:separator/>
      </w:r>
    </w:p>
  </w:endnote>
  <w:endnote w:type="continuationSeparator" w:id="0">
    <w:p w:rsidR="00A61A51" w:rsidRDefault="00A6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5" w:rsidRDefault="00C50145" w:rsidP="00D96BBA">
    <w:pPr>
      <w:pStyle w:val="Footer"/>
      <w:jc w:val="center"/>
    </w:pPr>
    <w:r>
      <w:t>гр. София 1408, бул. "Витоша" № 148, http://mzh.government.bg/odz-sofiagrad</w:t>
    </w:r>
  </w:p>
  <w:p w:rsidR="00143314" w:rsidRDefault="00C50145" w:rsidP="00D96BBA">
    <w:pPr>
      <w:pStyle w:val="Footer"/>
      <w:jc w:val="center"/>
    </w:pPr>
    <w:r>
      <w:t xml:space="preserve">тел:(+3592) 952 </w:t>
    </w:r>
    <w:r w:rsidR="00D96BBA">
      <w:rPr>
        <w:lang w:val="bg-BG"/>
      </w:rPr>
      <w:t>03</w:t>
    </w:r>
    <w:r>
      <w:t xml:space="preserve"> </w:t>
    </w:r>
    <w:r w:rsidR="00D96BBA">
      <w:rPr>
        <w:lang w:val="bg-BG"/>
      </w:rPr>
      <w:t>92,</w:t>
    </w:r>
    <w:r>
      <w:t xml:space="preserve">  e-mail : odzg_sfgrad@mzh.government.bg</w:t>
    </w:r>
    <w:r w:rsidR="00143314">
      <w:fldChar w:fldCharType="begin"/>
    </w:r>
    <w:r w:rsidR="00143314">
      <w:instrText>PAGE   \* MERGEFORMAT</w:instrText>
    </w:r>
    <w:r w:rsidR="00143314">
      <w:fldChar w:fldCharType="separate"/>
    </w:r>
    <w:r w:rsidR="00466FCF" w:rsidRPr="00466FCF">
      <w:rPr>
        <w:noProof/>
        <w:lang w:val="bg-BG"/>
      </w:rPr>
      <w:t>2</w:t>
    </w:r>
    <w:r w:rsidR="0014331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A8" w:rsidRDefault="006742A8" w:rsidP="006742A8">
    <w:pPr>
      <w:pStyle w:val="Footer"/>
      <w:jc w:val="center"/>
      <w:rPr>
        <w:lang w:val="bg-BG"/>
      </w:rPr>
    </w:pPr>
  </w:p>
  <w:p w:rsidR="00C50145" w:rsidRDefault="00C50145" w:rsidP="006742A8">
    <w:pPr>
      <w:pStyle w:val="Footer"/>
      <w:jc w:val="center"/>
    </w:pPr>
    <w:r>
      <w:t>гр. София 1408, бул. "Витоша" № 148, http://mzh.government.bg/odz-sofiagrad</w:t>
    </w:r>
  </w:p>
  <w:p w:rsidR="00143314" w:rsidRDefault="00C50145" w:rsidP="006742A8">
    <w:pPr>
      <w:pStyle w:val="Footer"/>
      <w:jc w:val="center"/>
    </w:pPr>
    <w:r>
      <w:t xml:space="preserve">тел:(+3592) 952 </w:t>
    </w:r>
    <w:r w:rsidR="005C25F6">
      <w:rPr>
        <w:lang w:val="bg-BG"/>
      </w:rPr>
      <w:t>03</w:t>
    </w:r>
    <w:r>
      <w:t xml:space="preserve"> </w:t>
    </w:r>
    <w:r w:rsidR="005C25F6">
      <w:rPr>
        <w:lang w:val="bg-BG"/>
      </w:rPr>
      <w:t>92</w:t>
    </w:r>
    <w:r>
      <w:t>, e-mail : odzg_sfgrad@mzh.government.bg</w:t>
    </w:r>
    <w:r w:rsidR="00143314">
      <w:fldChar w:fldCharType="begin"/>
    </w:r>
    <w:r w:rsidR="00143314">
      <w:instrText>PAGE   \* MERGEFORMAT</w:instrText>
    </w:r>
    <w:r w:rsidR="00143314">
      <w:fldChar w:fldCharType="separate"/>
    </w:r>
    <w:r w:rsidR="00466FCF" w:rsidRPr="00466FCF">
      <w:rPr>
        <w:noProof/>
        <w:lang w:val="bg-BG"/>
      </w:rPr>
      <w:t>1</w:t>
    </w:r>
    <w:r w:rsidR="0014331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51" w:rsidRDefault="00A61A51">
      <w:r>
        <w:separator/>
      </w:r>
    </w:p>
  </w:footnote>
  <w:footnote w:type="continuationSeparator" w:id="0">
    <w:p w:rsidR="00A61A51" w:rsidRDefault="00A6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14" w:rsidRPr="005B69F7" w:rsidRDefault="00557561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6E69492" wp14:editId="56DE596A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314" w:rsidRPr="005B69F7" w:rsidRDefault="00557561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191013" wp14:editId="7B8A773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03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4331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D4C81" w:rsidRPr="003D0A97" w:rsidRDefault="00143314" w:rsidP="003D0A9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="00FA726C" w:rsidRPr="00682327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035E11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143314" w:rsidRPr="00C46212" w:rsidRDefault="00143314" w:rsidP="00AE5ED6">
    <w:pPr>
      <w:ind w:left="447" w:firstLine="993"/>
      <w:rPr>
        <w:szCs w:val="24"/>
        <w:lang w:val="bg-BG"/>
      </w:rPr>
    </w:pP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6174C9">
      <w:rPr>
        <w:rFonts w:ascii="Helen Bg Condensed" w:hAnsi="Helen Bg Condensed"/>
        <w:spacing w:val="40"/>
        <w:sz w:val="26"/>
        <w:szCs w:val="26"/>
        <w:lang w:val="bg-BG"/>
      </w:rPr>
      <w:t>София-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F8336B8"/>
    <w:multiLevelType w:val="hybridMultilevel"/>
    <w:tmpl w:val="8E6C5B9E"/>
    <w:lvl w:ilvl="0" w:tplc="AC3877BA">
      <w:start w:val="1"/>
      <w:numFmt w:val="upperRoman"/>
      <w:lvlText w:val="%1."/>
      <w:lvlJc w:val="left"/>
      <w:pPr>
        <w:ind w:left="1740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4" w15:restartNumberingAfterBreak="0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929D7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0" w15:restartNumberingAfterBreak="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6"/>
  </w:num>
  <w:num w:numId="12">
    <w:abstractNumId w:val="4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1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38"/>
  </w:num>
  <w:num w:numId="23">
    <w:abstractNumId w:val="5"/>
  </w:num>
  <w:num w:numId="24">
    <w:abstractNumId w:val="8"/>
  </w:num>
  <w:num w:numId="25">
    <w:abstractNumId w:val="4"/>
  </w:num>
  <w:num w:numId="26">
    <w:abstractNumId w:val="23"/>
  </w:num>
  <w:num w:numId="27">
    <w:abstractNumId w:val="42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30"/>
  </w:num>
  <w:num w:numId="33">
    <w:abstractNumId w:val="16"/>
  </w:num>
  <w:num w:numId="34">
    <w:abstractNumId w:val="40"/>
  </w:num>
  <w:num w:numId="35">
    <w:abstractNumId w:val="12"/>
  </w:num>
  <w:num w:numId="36">
    <w:abstractNumId w:val="1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43"/>
  </w:num>
  <w:num w:numId="43">
    <w:abstractNumId w:val="33"/>
  </w:num>
  <w:num w:numId="44">
    <w:abstractNumId w:val="3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471"/>
    <w:rsid w:val="000058ED"/>
    <w:rsid w:val="000118BE"/>
    <w:rsid w:val="00011F85"/>
    <w:rsid w:val="00015DB7"/>
    <w:rsid w:val="00016970"/>
    <w:rsid w:val="000171E5"/>
    <w:rsid w:val="00020530"/>
    <w:rsid w:val="00020F77"/>
    <w:rsid w:val="00025292"/>
    <w:rsid w:val="00034097"/>
    <w:rsid w:val="00034275"/>
    <w:rsid w:val="000350CF"/>
    <w:rsid w:val="00035E11"/>
    <w:rsid w:val="00037EA1"/>
    <w:rsid w:val="00045BBE"/>
    <w:rsid w:val="00045CCC"/>
    <w:rsid w:val="00045DAE"/>
    <w:rsid w:val="000473FC"/>
    <w:rsid w:val="000477BF"/>
    <w:rsid w:val="00051D7B"/>
    <w:rsid w:val="00052342"/>
    <w:rsid w:val="00052683"/>
    <w:rsid w:val="0005609A"/>
    <w:rsid w:val="0006066A"/>
    <w:rsid w:val="00060EAB"/>
    <w:rsid w:val="00062922"/>
    <w:rsid w:val="000643AF"/>
    <w:rsid w:val="00067048"/>
    <w:rsid w:val="0006790C"/>
    <w:rsid w:val="00076EEE"/>
    <w:rsid w:val="00082B16"/>
    <w:rsid w:val="00086852"/>
    <w:rsid w:val="0009301B"/>
    <w:rsid w:val="000A118B"/>
    <w:rsid w:val="000A68C1"/>
    <w:rsid w:val="000B000A"/>
    <w:rsid w:val="000B7219"/>
    <w:rsid w:val="000C04E6"/>
    <w:rsid w:val="000C299A"/>
    <w:rsid w:val="000C6668"/>
    <w:rsid w:val="000C69BA"/>
    <w:rsid w:val="000D0A19"/>
    <w:rsid w:val="000D1DB4"/>
    <w:rsid w:val="000D2460"/>
    <w:rsid w:val="000D3237"/>
    <w:rsid w:val="000D4033"/>
    <w:rsid w:val="000E3DCF"/>
    <w:rsid w:val="000F384B"/>
    <w:rsid w:val="000F5E16"/>
    <w:rsid w:val="0011086A"/>
    <w:rsid w:val="00111308"/>
    <w:rsid w:val="00114725"/>
    <w:rsid w:val="001156A8"/>
    <w:rsid w:val="001204B2"/>
    <w:rsid w:val="00123EE6"/>
    <w:rsid w:val="001271D0"/>
    <w:rsid w:val="0012734F"/>
    <w:rsid w:val="00134D82"/>
    <w:rsid w:val="00134DFF"/>
    <w:rsid w:val="001406E6"/>
    <w:rsid w:val="0014141F"/>
    <w:rsid w:val="00142D2F"/>
    <w:rsid w:val="00143314"/>
    <w:rsid w:val="001440A8"/>
    <w:rsid w:val="00150777"/>
    <w:rsid w:val="00152A8A"/>
    <w:rsid w:val="00157D1E"/>
    <w:rsid w:val="00160CFD"/>
    <w:rsid w:val="0016102C"/>
    <w:rsid w:val="00162D20"/>
    <w:rsid w:val="0017064F"/>
    <w:rsid w:val="00173CB2"/>
    <w:rsid w:val="0017432A"/>
    <w:rsid w:val="0017684D"/>
    <w:rsid w:val="00177361"/>
    <w:rsid w:val="0018231D"/>
    <w:rsid w:val="00182970"/>
    <w:rsid w:val="00183112"/>
    <w:rsid w:val="00185EBF"/>
    <w:rsid w:val="001919B6"/>
    <w:rsid w:val="00191F8D"/>
    <w:rsid w:val="001942ED"/>
    <w:rsid w:val="00195060"/>
    <w:rsid w:val="001A13EF"/>
    <w:rsid w:val="001A413F"/>
    <w:rsid w:val="001A415A"/>
    <w:rsid w:val="001A6554"/>
    <w:rsid w:val="001A74E3"/>
    <w:rsid w:val="001B1BA1"/>
    <w:rsid w:val="001B4986"/>
    <w:rsid w:val="001B4BA5"/>
    <w:rsid w:val="001B525E"/>
    <w:rsid w:val="001B6E97"/>
    <w:rsid w:val="001C25FE"/>
    <w:rsid w:val="001C30C3"/>
    <w:rsid w:val="001C38A5"/>
    <w:rsid w:val="001C400F"/>
    <w:rsid w:val="001C6045"/>
    <w:rsid w:val="001D2D01"/>
    <w:rsid w:val="001D34E3"/>
    <w:rsid w:val="001E02B5"/>
    <w:rsid w:val="001E04C9"/>
    <w:rsid w:val="001E2EA9"/>
    <w:rsid w:val="001F0D5A"/>
    <w:rsid w:val="001F10A7"/>
    <w:rsid w:val="001F1FBC"/>
    <w:rsid w:val="001F20EB"/>
    <w:rsid w:val="001F4D7E"/>
    <w:rsid w:val="001F600F"/>
    <w:rsid w:val="001F6BFA"/>
    <w:rsid w:val="00200582"/>
    <w:rsid w:val="00200ED6"/>
    <w:rsid w:val="00201369"/>
    <w:rsid w:val="00201769"/>
    <w:rsid w:val="0020177E"/>
    <w:rsid w:val="00201DD3"/>
    <w:rsid w:val="00202DB6"/>
    <w:rsid w:val="002056A5"/>
    <w:rsid w:val="00205F4E"/>
    <w:rsid w:val="0020653E"/>
    <w:rsid w:val="00213241"/>
    <w:rsid w:val="00215103"/>
    <w:rsid w:val="00215F79"/>
    <w:rsid w:val="00216081"/>
    <w:rsid w:val="00220031"/>
    <w:rsid w:val="002235DF"/>
    <w:rsid w:val="00225564"/>
    <w:rsid w:val="002270A9"/>
    <w:rsid w:val="00230228"/>
    <w:rsid w:val="00230BB4"/>
    <w:rsid w:val="0023163B"/>
    <w:rsid w:val="00232F8E"/>
    <w:rsid w:val="0023495A"/>
    <w:rsid w:val="00236F68"/>
    <w:rsid w:val="00241C00"/>
    <w:rsid w:val="002464DD"/>
    <w:rsid w:val="0025064D"/>
    <w:rsid w:val="00253C04"/>
    <w:rsid w:val="0025401F"/>
    <w:rsid w:val="00254297"/>
    <w:rsid w:val="002575B3"/>
    <w:rsid w:val="00257F99"/>
    <w:rsid w:val="002602CD"/>
    <w:rsid w:val="00260C0F"/>
    <w:rsid w:val="00261A92"/>
    <w:rsid w:val="00263AE9"/>
    <w:rsid w:val="00266D04"/>
    <w:rsid w:val="00266DE6"/>
    <w:rsid w:val="002672BD"/>
    <w:rsid w:val="002702E5"/>
    <w:rsid w:val="00276557"/>
    <w:rsid w:val="00280B45"/>
    <w:rsid w:val="00281FFA"/>
    <w:rsid w:val="00290171"/>
    <w:rsid w:val="002911A7"/>
    <w:rsid w:val="00294736"/>
    <w:rsid w:val="002964E5"/>
    <w:rsid w:val="00297B9E"/>
    <w:rsid w:val="002A2276"/>
    <w:rsid w:val="002A4B31"/>
    <w:rsid w:val="002A5BD6"/>
    <w:rsid w:val="002A7A15"/>
    <w:rsid w:val="002B54AA"/>
    <w:rsid w:val="002B7855"/>
    <w:rsid w:val="002C6EE7"/>
    <w:rsid w:val="002C72B1"/>
    <w:rsid w:val="002C7463"/>
    <w:rsid w:val="002D31F8"/>
    <w:rsid w:val="002D639C"/>
    <w:rsid w:val="002D6F4D"/>
    <w:rsid w:val="002E115E"/>
    <w:rsid w:val="002E14EC"/>
    <w:rsid w:val="002E1C4A"/>
    <w:rsid w:val="002E1F36"/>
    <w:rsid w:val="002E25EF"/>
    <w:rsid w:val="002E7516"/>
    <w:rsid w:val="002F46E2"/>
    <w:rsid w:val="002F57CC"/>
    <w:rsid w:val="002F78D7"/>
    <w:rsid w:val="002F7930"/>
    <w:rsid w:val="002F7CA3"/>
    <w:rsid w:val="00301204"/>
    <w:rsid w:val="003013A3"/>
    <w:rsid w:val="003016FE"/>
    <w:rsid w:val="00301FA5"/>
    <w:rsid w:val="0030309F"/>
    <w:rsid w:val="00303A2A"/>
    <w:rsid w:val="00304C2D"/>
    <w:rsid w:val="00307B7E"/>
    <w:rsid w:val="00312500"/>
    <w:rsid w:val="003140D5"/>
    <w:rsid w:val="00316276"/>
    <w:rsid w:val="003273EE"/>
    <w:rsid w:val="0033456E"/>
    <w:rsid w:val="0033471E"/>
    <w:rsid w:val="003356C0"/>
    <w:rsid w:val="00341C54"/>
    <w:rsid w:val="00344776"/>
    <w:rsid w:val="003460A1"/>
    <w:rsid w:val="00346A0D"/>
    <w:rsid w:val="00347D49"/>
    <w:rsid w:val="00351113"/>
    <w:rsid w:val="003529BD"/>
    <w:rsid w:val="00353649"/>
    <w:rsid w:val="003556F3"/>
    <w:rsid w:val="00355BDF"/>
    <w:rsid w:val="00356250"/>
    <w:rsid w:val="003566ED"/>
    <w:rsid w:val="00360E7E"/>
    <w:rsid w:val="00365402"/>
    <w:rsid w:val="0036552F"/>
    <w:rsid w:val="00366D0A"/>
    <w:rsid w:val="003702EA"/>
    <w:rsid w:val="003713A3"/>
    <w:rsid w:val="003722B4"/>
    <w:rsid w:val="00373E6F"/>
    <w:rsid w:val="003744C9"/>
    <w:rsid w:val="00375AE5"/>
    <w:rsid w:val="0037629B"/>
    <w:rsid w:val="00376C86"/>
    <w:rsid w:val="003770D0"/>
    <w:rsid w:val="0038210F"/>
    <w:rsid w:val="0038573F"/>
    <w:rsid w:val="0039393B"/>
    <w:rsid w:val="00394542"/>
    <w:rsid w:val="003A0508"/>
    <w:rsid w:val="003A281A"/>
    <w:rsid w:val="003A362F"/>
    <w:rsid w:val="003A6782"/>
    <w:rsid w:val="003B070F"/>
    <w:rsid w:val="003B1E10"/>
    <w:rsid w:val="003B2755"/>
    <w:rsid w:val="003B3180"/>
    <w:rsid w:val="003B445E"/>
    <w:rsid w:val="003B45ED"/>
    <w:rsid w:val="003B6A92"/>
    <w:rsid w:val="003B7313"/>
    <w:rsid w:val="003B78A3"/>
    <w:rsid w:val="003C00D7"/>
    <w:rsid w:val="003C2FAC"/>
    <w:rsid w:val="003D0A97"/>
    <w:rsid w:val="003D1539"/>
    <w:rsid w:val="003D4E1A"/>
    <w:rsid w:val="003D5193"/>
    <w:rsid w:val="003D687B"/>
    <w:rsid w:val="003E4D40"/>
    <w:rsid w:val="003E5E2E"/>
    <w:rsid w:val="003F0A39"/>
    <w:rsid w:val="003F0E2A"/>
    <w:rsid w:val="003F1FCB"/>
    <w:rsid w:val="00400D51"/>
    <w:rsid w:val="004043C5"/>
    <w:rsid w:val="00404969"/>
    <w:rsid w:val="00406629"/>
    <w:rsid w:val="004113F1"/>
    <w:rsid w:val="00411C35"/>
    <w:rsid w:val="00414D69"/>
    <w:rsid w:val="00415E4B"/>
    <w:rsid w:val="00420947"/>
    <w:rsid w:val="00424398"/>
    <w:rsid w:val="00425B46"/>
    <w:rsid w:val="00427C39"/>
    <w:rsid w:val="004302EE"/>
    <w:rsid w:val="00432E2D"/>
    <w:rsid w:val="00433FF3"/>
    <w:rsid w:val="00442767"/>
    <w:rsid w:val="00443E89"/>
    <w:rsid w:val="0044468C"/>
    <w:rsid w:val="00446795"/>
    <w:rsid w:val="00447822"/>
    <w:rsid w:val="00452CC0"/>
    <w:rsid w:val="00455495"/>
    <w:rsid w:val="00455787"/>
    <w:rsid w:val="00455ADE"/>
    <w:rsid w:val="00460716"/>
    <w:rsid w:val="00466FCF"/>
    <w:rsid w:val="00467E43"/>
    <w:rsid w:val="00477CE8"/>
    <w:rsid w:val="004814C8"/>
    <w:rsid w:val="00482A92"/>
    <w:rsid w:val="00483272"/>
    <w:rsid w:val="004919E3"/>
    <w:rsid w:val="00495762"/>
    <w:rsid w:val="004976CC"/>
    <w:rsid w:val="004A2808"/>
    <w:rsid w:val="004B30CF"/>
    <w:rsid w:val="004B74E8"/>
    <w:rsid w:val="004C3144"/>
    <w:rsid w:val="004C395F"/>
    <w:rsid w:val="004D0277"/>
    <w:rsid w:val="004E05CF"/>
    <w:rsid w:val="004E6A58"/>
    <w:rsid w:val="004E6A5F"/>
    <w:rsid w:val="004F0241"/>
    <w:rsid w:val="004F14B1"/>
    <w:rsid w:val="004F2916"/>
    <w:rsid w:val="004F765C"/>
    <w:rsid w:val="005020F1"/>
    <w:rsid w:val="00502975"/>
    <w:rsid w:val="00512A15"/>
    <w:rsid w:val="005146D4"/>
    <w:rsid w:val="00514BC9"/>
    <w:rsid w:val="00516B25"/>
    <w:rsid w:val="0051722E"/>
    <w:rsid w:val="00520CE6"/>
    <w:rsid w:val="00522E0B"/>
    <w:rsid w:val="0052410F"/>
    <w:rsid w:val="005275DB"/>
    <w:rsid w:val="0052781F"/>
    <w:rsid w:val="00532644"/>
    <w:rsid w:val="005328EF"/>
    <w:rsid w:val="00536358"/>
    <w:rsid w:val="00536C94"/>
    <w:rsid w:val="00542607"/>
    <w:rsid w:val="00544F47"/>
    <w:rsid w:val="00557561"/>
    <w:rsid w:val="00560044"/>
    <w:rsid w:val="00563156"/>
    <w:rsid w:val="0056415E"/>
    <w:rsid w:val="0057056E"/>
    <w:rsid w:val="005714BE"/>
    <w:rsid w:val="005743AA"/>
    <w:rsid w:val="00582171"/>
    <w:rsid w:val="00582647"/>
    <w:rsid w:val="00586581"/>
    <w:rsid w:val="005906C9"/>
    <w:rsid w:val="005912AB"/>
    <w:rsid w:val="00593B08"/>
    <w:rsid w:val="005A3B17"/>
    <w:rsid w:val="005A45AA"/>
    <w:rsid w:val="005A5BEA"/>
    <w:rsid w:val="005A7BEC"/>
    <w:rsid w:val="005B02AD"/>
    <w:rsid w:val="005B0304"/>
    <w:rsid w:val="005B06A9"/>
    <w:rsid w:val="005B2ACC"/>
    <w:rsid w:val="005B556D"/>
    <w:rsid w:val="005B5DFE"/>
    <w:rsid w:val="005B69F7"/>
    <w:rsid w:val="005B6E19"/>
    <w:rsid w:val="005C1578"/>
    <w:rsid w:val="005C1F61"/>
    <w:rsid w:val="005C21B5"/>
    <w:rsid w:val="005C25F6"/>
    <w:rsid w:val="005C3246"/>
    <w:rsid w:val="005C411C"/>
    <w:rsid w:val="005C54A2"/>
    <w:rsid w:val="005C5E2F"/>
    <w:rsid w:val="005C6E13"/>
    <w:rsid w:val="005D0026"/>
    <w:rsid w:val="005D6137"/>
    <w:rsid w:val="005D70F6"/>
    <w:rsid w:val="005D750B"/>
    <w:rsid w:val="005D7788"/>
    <w:rsid w:val="005E031E"/>
    <w:rsid w:val="005E06CA"/>
    <w:rsid w:val="005E1BD9"/>
    <w:rsid w:val="005E25D8"/>
    <w:rsid w:val="005E3FB3"/>
    <w:rsid w:val="005E598D"/>
    <w:rsid w:val="005F19BB"/>
    <w:rsid w:val="005F227E"/>
    <w:rsid w:val="005F47EC"/>
    <w:rsid w:val="0060037A"/>
    <w:rsid w:val="00601BB4"/>
    <w:rsid w:val="00602A0B"/>
    <w:rsid w:val="00605D0F"/>
    <w:rsid w:val="0060633E"/>
    <w:rsid w:val="00607B61"/>
    <w:rsid w:val="0061365A"/>
    <w:rsid w:val="00614465"/>
    <w:rsid w:val="006174C9"/>
    <w:rsid w:val="00617C58"/>
    <w:rsid w:val="00622A96"/>
    <w:rsid w:val="00623DC0"/>
    <w:rsid w:val="0062449F"/>
    <w:rsid w:val="006262B6"/>
    <w:rsid w:val="00627A1B"/>
    <w:rsid w:val="006334DA"/>
    <w:rsid w:val="00633E58"/>
    <w:rsid w:val="006340B5"/>
    <w:rsid w:val="00637234"/>
    <w:rsid w:val="00641832"/>
    <w:rsid w:val="00642E3F"/>
    <w:rsid w:val="00643763"/>
    <w:rsid w:val="006504E2"/>
    <w:rsid w:val="0065410E"/>
    <w:rsid w:val="006617EB"/>
    <w:rsid w:val="00671000"/>
    <w:rsid w:val="0067161D"/>
    <w:rsid w:val="006716A1"/>
    <w:rsid w:val="006742A8"/>
    <w:rsid w:val="00675FF9"/>
    <w:rsid w:val="0067791F"/>
    <w:rsid w:val="00682327"/>
    <w:rsid w:val="00682AEA"/>
    <w:rsid w:val="00682AEF"/>
    <w:rsid w:val="00687179"/>
    <w:rsid w:val="00687825"/>
    <w:rsid w:val="00691DF3"/>
    <w:rsid w:val="0069401B"/>
    <w:rsid w:val="0069600A"/>
    <w:rsid w:val="006A13CC"/>
    <w:rsid w:val="006A4877"/>
    <w:rsid w:val="006A558C"/>
    <w:rsid w:val="006A6110"/>
    <w:rsid w:val="006A6597"/>
    <w:rsid w:val="006B0B9A"/>
    <w:rsid w:val="006B1B53"/>
    <w:rsid w:val="006B3A07"/>
    <w:rsid w:val="006C09F6"/>
    <w:rsid w:val="006C369B"/>
    <w:rsid w:val="006C57FE"/>
    <w:rsid w:val="006D0560"/>
    <w:rsid w:val="006D0A6F"/>
    <w:rsid w:val="006D4386"/>
    <w:rsid w:val="006D6113"/>
    <w:rsid w:val="006D6C21"/>
    <w:rsid w:val="006E136B"/>
    <w:rsid w:val="006E1608"/>
    <w:rsid w:val="006E4750"/>
    <w:rsid w:val="006E7332"/>
    <w:rsid w:val="006F019B"/>
    <w:rsid w:val="006F4899"/>
    <w:rsid w:val="006F4987"/>
    <w:rsid w:val="00701CDC"/>
    <w:rsid w:val="00703FED"/>
    <w:rsid w:val="007040E5"/>
    <w:rsid w:val="0070736C"/>
    <w:rsid w:val="007124A1"/>
    <w:rsid w:val="00713438"/>
    <w:rsid w:val="00721022"/>
    <w:rsid w:val="007214DD"/>
    <w:rsid w:val="0072514F"/>
    <w:rsid w:val="007270C5"/>
    <w:rsid w:val="007278A8"/>
    <w:rsid w:val="00730820"/>
    <w:rsid w:val="0073109D"/>
    <w:rsid w:val="00735898"/>
    <w:rsid w:val="00737096"/>
    <w:rsid w:val="007443AF"/>
    <w:rsid w:val="00744857"/>
    <w:rsid w:val="0075031D"/>
    <w:rsid w:val="00751798"/>
    <w:rsid w:val="00752B61"/>
    <w:rsid w:val="007555EA"/>
    <w:rsid w:val="007572B6"/>
    <w:rsid w:val="007574EF"/>
    <w:rsid w:val="00776833"/>
    <w:rsid w:val="007775E3"/>
    <w:rsid w:val="00781626"/>
    <w:rsid w:val="0078175F"/>
    <w:rsid w:val="00782B3D"/>
    <w:rsid w:val="00782BB1"/>
    <w:rsid w:val="007865D2"/>
    <w:rsid w:val="007867A2"/>
    <w:rsid w:val="00792060"/>
    <w:rsid w:val="007A51F7"/>
    <w:rsid w:val="007A5BDD"/>
    <w:rsid w:val="007A6290"/>
    <w:rsid w:val="007A6498"/>
    <w:rsid w:val="007A7586"/>
    <w:rsid w:val="007B137E"/>
    <w:rsid w:val="007B1C5E"/>
    <w:rsid w:val="007B5FA9"/>
    <w:rsid w:val="007B7524"/>
    <w:rsid w:val="007C3FE4"/>
    <w:rsid w:val="007C4CBF"/>
    <w:rsid w:val="007C5399"/>
    <w:rsid w:val="007D0914"/>
    <w:rsid w:val="007D1350"/>
    <w:rsid w:val="007D152C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89"/>
    <w:rsid w:val="008108FD"/>
    <w:rsid w:val="00810901"/>
    <w:rsid w:val="00814317"/>
    <w:rsid w:val="00816D52"/>
    <w:rsid w:val="00820089"/>
    <w:rsid w:val="008219A8"/>
    <w:rsid w:val="008266DA"/>
    <w:rsid w:val="00826BD6"/>
    <w:rsid w:val="0084197E"/>
    <w:rsid w:val="0084200A"/>
    <w:rsid w:val="00842C72"/>
    <w:rsid w:val="00843FE3"/>
    <w:rsid w:val="008531E7"/>
    <w:rsid w:val="0085348A"/>
    <w:rsid w:val="00854ABB"/>
    <w:rsid w:val="00862709"/>
    <w:rsid w:val="00862784"/>
    <w:rsid w:val="00866ACA"/>
    <w:rsid w:val="00866D9D"/>
    <w:rsid w:val="00867156"/>
    <w:rsid w:val="008703F3"/>
    <w:rsid w:val="008759C0"/>
    <w:rsid w:val="008767F9"/>
    <w:rsid w:val="008815BD"/>
    <w:rsid w:val="0088278D"/>
    <w:rsid w:val="00883E48"/>
    <w:rsid w:val="00886AE8"/>
    <w:rsid w:val="00897D80"/>
    <w:rsid w:val="008A439A"/>
    <w:rsid w:val="008A574F"/>
    <w:rsid w:val="008B0206"/>
    <w:rsid w:val="008B02B9"/>
    <w:rsid w:val="008B1300"/>
    <w:rsid w:val="008B1554"/>
    <w:rsid w:val="008B2876"/>
    <w:rsid w:val="008B715B"/>
    <w:rsid w:val="008C0B5A"/>
    <w:rsid w:val="008D2B2D"/>
    <w:rsid w:val="008D52D3"/>
    <w:rsid w:val="008D63BD"/>
    <w:rsid w:val="008D73C0"/>
    <w:rsid w:val="008E0410"/>
    <w:rsid w:val="008E157A"/>
    <w:rsid w:val="008E2F3C"/>
    <w:rsid w:val="008E3650"/>
    <w:rsid w:val="008E7316"/>
    <w:rsid w:val="008E7434"/>
    <w:rsid w:val="00900072"/>
    <w:rsid w:val="009004BE"/>
    <w:rsid w:val="00905E41"/>
    <w:rsid w:val="009070F1"/>
    <w:rsid w:val="00913749"/>
    <w:rsid w:val="00913EB7"/>
    <w:rsid w:val="00914EB4"/>
    <w:rsid w:val="0091620A"/>
    <w:rsid w:val="00923485"/>
    <w:rsid w:val="00924748"/>
    <w:rsid w:val="009254C5"/>
    <w:rsid w:val="00926111"/>
    <w:rsid w:val="0093414A"/>
    <w:rsid w:val="00936425"/>
    <w:rsid w:val="00940146"/>
    <w:rsid w:val="009401C9"/>
    <w:rsid w:val="00941EF5"/>
    <w:rsid w:val="00943021"/>
    <w:rsid w:val="00946D85"/>
    <w:rsid w:val="009476CE"/>
    <w:rsid w:val="00951B1B"/>
    <w:rsid w:val="0095230A"/>
    <w:rsid w:val="009541E6"/>
    <w:rsid w:val="009552EB"/>
    <w:rsid w:val="00957C15"/>
    <w:rsid w:val="0096205A"/>
    <w:rsid w:val="0096397C"/>
    <w:rsid w:val="00972B36"/>
    <w:rsid w:val="00973482"/>
    <w:rsid w:val="009737C6"/>
    <w:rsid w:val="00974546"/>
    <w:rsid w:val="0097485E"/>
    <w:rsid w:val="00974B3B"/>
    <w:rsid w:val="00980B21"/>
    <w:rsid w:val="00983AA3"/>
    <w:rsid w:val="00983AD1"/>
    <w:rsid w:val="009841FD"/>
    <w:rsid w:val="00984F89"/>
    <w:rsid w:val="00985EDD"/>
    <w:rsid w:val="00990E3F"/>
    <w:rsid w:val="00991F95"/>
    <w:rsid w:val="0099275B"/>
    <w:rsid w:val="0099442C"/>
    <w:rsid w:val="0099499D"/>
    <w:rsid w:val="009956D8"/>
    <w:rsid w:val="009963E8"/>
    <w:rsid w:val="009A05A0"/>
    <w:rsid w:val="009A49E5"/>
    <w:rsid w:val="009A7D0C"/>
    <w:rsid w:val="009B06B5"/>
    <w:rsid w:val="009B2F63"/>
    <w:rsid w:val="009C1DE7"/>
    <w:rsid w:val="009C2158"/>
    <w:rsid w:val="009C37DA"/>
    <w:rsid w:val="009C4A6C"/>
    <w:rsid w:val="009D07D5"/>
    <w:rsid w:val="009D08B0"/>
    <w:rsid w:val="009D2707"/>
    <w:rsid w:val="009D34ED"/>
    <w:rsid w:val="009D4F26"/>
    <w:rsid w:val="009D5769"/>
    <w:rsid w:val="009D64DE"/>
    <w:rsid w:val="009D754A"/>
    <w:rsid w:val="009D7C60"/>
    <w:rsid w:val="009E0137"/>
    <w:rsid w:val="009E53BE"/>
    <w:rsid w:val="009E6154"/>
    <w:rsid w:val="009E617D"/>
    <w:rsid w:val="009E629D"/>
    <w:rsid w:val="009E7D8E"/>
    <w:rsid w:val="009F07B6"/>
    <w:rsid w:val="009F2D6E"/>
    <w:rsid w:val="009F2ED2"/>
    <w:rsid w:val="009F7316"/>
    <w:rsid w:val="009F7319"/>
    <w:rsid w:val="00A00CFF"/>
    <w:rsid w:val="00A019BE"/>
    <w:rsid w:val="00A02F6E"/>
    <w:rsid w:val="00A04518"/>
    <w:rsid w:val="00A045C5"/>
    <w:rsid w:val="00A0460A"/>
    <w:rsid w:val="00A047D5"/>
    <w:rsid w:val="00A04BBC"/>
    <w:rsid w:val="00A04E2E"/>
    <w:rsid w:val="00A079E3"/>
    <w:rsid w:val="00A10B90"/>
    <w:rsid w:val="00A10C5F"/>
    <w:rsid w:val="00A10CF3"/>
    <w:rsid w:val="00A1543A"/>
    <w:rsid w:val="00A15922"/>
    <w:rsid w:val="00A15A12"/>
    <w:rsid w:val="00A1688D"/>
    <w:rsid w:val="00A16C6E"/>
    <w:rsid w:val="00A20007"/>
    <w:rsid w:val="00A24461"/>
    <w:rsid w:val="00A27E42"/>
    <w:rsid w:val="00A30446"/>
    <w:rsid w:val="00A31CC9"/>
    <w:rsid w:val="00A34093"/>
    <w:rsid w:val="00A352CC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4427"/>
    <w:rsid w:val="00A5745A"/>
    <w:rsid w:val="00A61A51"/>
    <w:rsid w:val="00A645C8"/>
    <w:rsid w:val="00A6569C"/>
    <w:rsid w:val="00A7433D"/>
    <w:rsid w:val="00A74D31"/>
    <w:rsid w:val="00A75F60"/>
    <w:rsid w:val="00A77B87"/>
    <w:rsid w:val="00A82D8A"/>
    <w:rsid w:val="00A859DF"/>
    <w:rsid w:val="00A86B12"/>
    <w:rsid w:val="00A875D6"/>
    <w:rsid w:val="00A942AD"/>
    <w:rsid w:val="00A95C3B"/>
    <w:rsid w:val="00AA1E49"/>
    <w:rsid w:val="00AA3AA4"/>
    <w:rsid w:val="00AB19D0"/>
    <w:rsid w:val="00AB4E1A"/>
    <w:rsid w:val="00AB4F9A"/>
    <w:rsid w:val="00AC321E"/>
    <w:rsid w:val="00AC4674"/>
    <w:rsid w:val="00AC7896"/>
    <w:rsid w:val="00AD13E8"/>
    <w:rsid w:val="00AD5453"/>
    <w:rsid w:val="00AD5663"/>
    <w:rsid w:val="00AE5ED6"/>
    <w:rsid w:val="00AF09EA"/>
    <w:rsid w:val="00AF339B"/>
    <w:rsid w:val="00AF4D71"/>
    <w:rsid w:val="00AF75BA"/>
    <w:rsid w:val="00B00D98"/>
    <w:rsid w:val="00B064C8"/>
    <w:rsid w:val="00B07A46"/>
    <w:rsid w:val="00B07F22"/>
    <w:rsid w:val="00B13164"/>
    <w:rsid w:val="00B1344B"/>
    <w:rsid w:val="00B145AF"/>
    <w:rsid w:val="00B14C7F"/>
    <w:rsid w:val="00B14D11"/>
    <w:rsid w:val="00B167DF"/>
    <w:rsid w:val="00B25E56"/>
    <w:rsid w:val="00B30AA0"/>
    <w:rsid w:val="00B31093"/>
    <w:rsid w:val="00B32E4D"/>
    <w:rsid w:val="00B330E3"/>
    <w:rsid w:val="00B3455B"/>
    <w:rsid w:val="00B34751"/>
    <w:rsid w:val="00B35DF3"/>
    <w:rsid w:val="00B368A7"/>
    <w:rsid w:val="00B377AB"/>
    <w:rsid w:val="00B47ABA"/>
    <w:rsid w:val="00B5086C"/>
    <w:rsid w:val="00B54E73"/>
    <w:rsid w:val="00B563C4"/>
    <w:rsid w:val="00B63632"/>
    <w:rsid w:val="00B7357E"/>
    <w:rsid w:val="00B7400C"/>
    <w:rsid w:val="00B84898"/>
    <w:rsid w:val="00B85015"/>
    <w:rsid w:val="00B85E35"/>
    <w:rsid w:val="00B915C4"/>
    <w:rsid w:val="00B9182E"/>
    <w:rsid w:val="00B95320"/>
    <w:rsid w:val="00BA23CC"/>
    <w:rsid w:val="00BA264D"/>
    <w:rsid w:val="00BA2CC7"/>
    <w:rsid w:val="00BA4734"/>
    <w:rsid w:val="00BA5768"/>
    <w:rsid w:val="00BB1510"/>
    <w:rsid w:val="00BC0E2C"/>
    <w:rsid w:val="00BD0331"/>
    <w:rsid w:val="00BD2257"/>
    <w:rsid w:val="00BD4A67"/>
    <w:rsid w:val="00BD4BDC"/>
    <w:rsid w:val="00BD4C81"/>
    <w:rsid w:val="00BD6275"/>
    <w:rsid w:val="00BD72C1"/>
    <w:rsid w:val="00BD7BF6"/>
    <w:rsid w:val="00BD7F4A"/>
    <w:rsid w:val="00BE3D02"/>
    <w:rsid w:val="00BE7C38"/>
    <w:rsid w:val="00BF4FAE"/>
    <w:rsid w:val="00BF7B86"/>
    <w:rsid w:val="00C00904"/>
    <w:rsid w:val="00C02136"/>
    <w:rsid w:val="00C031E5"/>
    <w:rsid w:val="00C07321"/>
    <w:rsid w:val="00C121C1"/>
    <w:rsid w:val="00C157D7"/>
    <w:rsid w:val="00C15C09"/>
    <w:rsid w:val="00C1705A"/>
    <w:rsid w:val="00C17E1B"/>
    <w:rsid w:val="00C212B9"/>
    <w:rsid w:val="00C212F2"/>
    <w:rsid w:val="00C21878"/>
    <w:rsid w:val="00C222C4"/>
    <w:rsid w:val="00C25F60"/>
    <w:rsid w:val="00C2732E"/>
    <w:rsid w:val="00C372E4"/>
    <w:rsid w:val="00C41FF4"/>
    <w:rsid w:val="00C43B2B"/>
    <w:rsid w:val="00C441F7"/>
    <w:rsid w:val="00C46212"/>
    <w:rsid w:val="00C473A4"/>
    <w:rsid w:val="00C50145"/>
    <w:rsid w:val="00C52619"/>
    <w:rsid w:val="00C543BF"/>
    <w:rsid w:val="00C55F8D"/>
    <w:rsid w:val="00C57572"/>
    <w:rsid w:val="00C57A0C"/>
    <w:rsid w:val="00C57BB6"/>
    <w:rsid w:val="00C6038E"/>
    <w:rsid w:val="00C6627D"/>
    <w:rsid w:val="00C66803"/>
    <w:rsid w:val="00C70BF0"/>
    <w:rsid w:val="00C72ABB"/>
    <w:rsid w:val="00C738A7"/>
    <w:rsid w:val="00C76B54"/>
    <w:rsid w:val="00C801A4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34B0"/>
    <w:rsid w:val="00CB764C"/>
    <w:rsid w:val="00CC2068"/>
    <w:rsid w:val="00CC2240"/>
    <w:rsid w:val="00CC759E"/>
    <w:rsid w:val="00CD0A12"/>
    <w:rsid w:val="00CD0A9C"/>
    <w:rsid w:val="00CE4304"/>
    <w:rsid w:val="00CE432E"/>
    <w:rsid w:val="00CE781F"/>
    <w:rsid w:val="00CE7B6B"/>
    <w:rsid w:val="00CF1A49"/>
    <w:rsid w:val="00CF316B"/>
    <w:rsid w:val="00CF3AA6"/>
    <w:rsid w:val="00CF5F4C"/>
    <w:rsid w:val="00CF74F0"/>
    <w:rsid w:val="00D037F8"/>
    <w:rsid w:val="00D03D8F"/>
    <w:rsid w:val="00D05E47"/>
    <w:rsid w:val="00D06242"/>
    <w:rsid w:val="00D0658A"/>
    <w:rsid w:val="00D07C61"/>
    <w:rsid w:val="00D1424A"/>
    <w:rsid w:val="00D14807"/>
    <w:rsid w:val="00D14D77"/>
    <w:rsid w:val="00D17558"/>
    <w:rsid w:val="00D259F5"/>
    <w:rsid w:val="00D30F87"/>
    <w:rsid w:val="00D31FD8"/>
    <w:rsid w:val="00D33E5B"/>
    <w:rsid w:val="00D345F9"/>
    <w:rsid w:val="00D37D62"/>
    <w:rsid w:val="00D41262"/>
    <w:rsid w:val="00D41A99"/>
    <w:rsid w:val="00D450FA"/>
    <w:rsid w:val="00D468FA"/>
    <w:rsid w:val="00D47B0C"/>
    <w:rsid w:val="00D566C0"/>
    <w:rsid w:val="00D61AE4"/>
    <w:rsid w:val="00D639BE"/>
    <w:rsid w:val="00D651C8"/>
    <w:rsid w:val="00D65B39"/>
    <w:rsid w:val="00D7472F"/>
    <w:rsid w:val="00D74F7B"/>
    <w:rsid w:val="00D80265"/>
    <w:rsid w:val="00D82AED"/>
    <w:rsid w:val="00D91A59"/>
    <w:rsid w:val="00D92912"/>
    <w:rsid w:val="00D92B77"/>
    <w:rsid w:val="00D950DA"/>
    <w:rsid w:val="00D96BBA"/>
    <w:rsid w:val="00DA20FE"/>
    <w:rsid w:val="00DA2BE5"/>
    <w:rsid w:val="00DA4455"/>
    <w:rsid w:val="00DA5B96"/>
    <w:rsid w:val="00DB046A"/>
    <w:rsid w:val="00DB08BA"/>
    <w:rsid w:val="00DB3985"/>
    <w:rsid w:val="00DB42AA"/>
    <w:rsid w:val="00DC654E"/>
    <w:rsid w:val="00DD11B4"/>
    <w:rsid w:val="00DD2004"/>
    <w:rsid w:val="00DD2479"/>
    <w:rsid w:val="00DD295A"/>
    <w:rsid w:val="00DD6D21"/>
    <w:rsid w:val="00DE2D8E"/>
    <w:rsid w:val="00DE2E4B"/>
    <w:rsid w:val="00DF02B7"/>
    <w:rsid w:val="00DF2E41"/>
    <w:rsid w:val="00DF2FB6"/>
    <w:rsid w:val="00DF4C63"/>
    <w:rsid w:val="00E03256"/>
    <w:rsid w:val="00E04585"/>
    <w:rsid w:val="00E0514A"/>
    <w:rsid w:val="00E06801"/>
    <w:rsid w:val="00E12550"/>
    <w:rsid w:val="00E13B94"/>
    <w:rsid w:val="00E156B4"/>
    <w:rsid w:val="00E15B42"/>
    <w:rsid w:val="00E15EE4"/>
    <w:rsid w:val="00E17BCD"/>
    <w:rsid w:val="00E21265"/>
    <w:rsid w:val="00E22C27"/>
    <w:rsid w:val="00E23EC8"/>
    <w:rsid w:val="00E2585D"/>
    <w:rsid w:val="00E2794E"/>
    <w:rsid w:val="00E279CA"/>
    <w:rsid w:val="00E34C5E"/>
    <w:rsid w:val="00E35509"/>
    <w:rsid w:val="00E37FBE"/>
    <w:rsid w:val="00E41180"/>
    <w:rsid w:val="00E42827"/>
    <w:rsid w:val="00E4471D"/>
    <w:rsid w:val="00E47EFA"/>
    <w:rsid w:val="00E63C3E"/>
    <w:rsid w:val="00E64272"/>
    <w:rsid w:val="00E64E45"/>
    <w:rsid w:val="00E67942"/>
    <w:rsid w:val="00E67CB7"/>
    <w:rsid w:val="00E72CBE"/>
    <w:rsid w:val="00E74554"/>
    <w:rsid w:val="00E75AFD"/>
    <w:rsid w:val="00E80A45"/>
    <w:rsid w:val="00E81E66"/>
    <w:rsid w:val="00E83D78"/>
    <w:rsid w:val="00E84063"/>
    <w:rsid w:val="00E84212"/>
    <w:rsid w:val="00E87925"/>
    <w:rsid w:val="00E904EC"/>
    <w:rsid w:val="00E92835"/>
    <w:rsid w:val="00E963C2"/>
    <w:rsid w:val="00EA2010"/>
    <w:rsid w:val="00EA2371"/>
    <w:rsid w:val="00EA331C"/>
    <w:rsid w:val="00EA3B1F"/>
    <w:rsid w:val="00EA4114"/>
    <w:rsid w:val="00EA472E"/>
    <w:rsid w:val="00EA7C20"/>
    <w:rsid w:val="00EB48AB"/>
    <w:rsid w:val="00EB67B4"/>
    <w:rsid w:val="00EC117F"/>
    <w:rsid w:val="00EC666A"/>
    <w:rsid w:val="00EC7DE6"/>
    <w:rsid w:val="00ED3613"/>
    <w:rsid w:val="00ED3FAB"/>
    <w:rsid w:val="00ED7815"/>
    <w:rsid w:val="00EE0617"/>
    <w:rsid w:val="00EE1329"/>
    <w:rsid w:val="00EE349E"/>
    <w:rsid w:val="00EE3E9F"/>
    <w:rsid w:val="00EF2FF6"/>
    <w:rsid w:val="00EF5582"/>
    <w:rsid w:val="00EF5C8C"/>
    <w:rsid w:val="00EF5E7F"/>
    <w:rsid w:val="00F003C2"/>
    <w:rsid w:val="00F02D1F"/>
    <w:rsid w:val="00F043B7"/>
    <w:rsid w:val="00F0717E"/>
    <w:rsid w:val="00F07417"/>
    <w:rsid w:val="00F11C7F"/>
    <w:rsid w:val="00F130FB"/>
    <w:rsid w:val="00F146DF"/>
    <w:rsid w:val="00F15982"/>
    <w:rsid w:val="00F17F84"/>
    <w:rsid w:val="00F260F8"/>
    <w:rsid w:val="00F26248"/>
    <w:rsid w:val="00F264C8"/>
    <w:rsid w:val="00F27EF1"/>
    <w:rsid w:val="00F31193"/>
    <w:rsid w:val="00F33B2B"/>
    <w:rsid w:val="00F35140"/>
    <w:rsid w:val="00F35334"/>
    <w:rsid w:val="00F371FC"/>
    <w:rsid w:val="00F43160"/>
    <w:rsid w:val="00F464F2"/>
    <w:rsid w:val="00F5009C"/>
    <w:rsid w:val="00F506C7"/>
    <w:rsid w:val="00F52FCF"/>
    <w:rsid w:val="00F531CF"/>
    <w:rsid w:val="00F544CA"/>
    <w:rsid w:val="00F55FD4"/>
    <w:rsid w:val="00F619DF"/>
    <w:rsid w:val="00F62C62"/>
    <w:rsid w:val="00F6504F"/>
    <w:rsid w:val="00F66327"/>
    <w:rsid w:val="00F67DF1"/>
    <w:rsid w:val="00F72CF1"/>
    <w:rsid w:val="00F753C1"/>
    <w:rsid w:val="00F8098B"/>
    <w:rsid w:val="00F811F4"/>
    <w:rsid w:val="00F823C9"/>
    <w:rsid w:val="00F923D8"/>
    <w:rsid w:val="00F93854"/>
    <w:rsid w:val="00F941A5"/>
    <w:rsid w:val="00F97569"/>
    <w:rsid w:val="00FA01CA"/>
    <w:rsid w:val="00FA726C"/>
    <w:rsid w:val="00FA7B5D"/>
    <w:rsid w:val="00FB169F"/>
    <w:rsid w:val="00FB7E8C"/>
    <w:rsid w:val="00FC325F"/>
    <w:rsid w:val="00FC3811"/>
    <w:rsid w:val="00FC611D"/>
    <w:rsid w:val="00FC7996"/>
    <w:rsid w:val="00FD0E4A"/>
    <w:rsid w:val="00FD489A"/>
    <w:rsid w:val="00FD639F"/>
    <w:rsid w:val="00FD6F01"/>
    <w:rsid w:val="00FE0022"/>
    <w:rsid w:val="00FE11B8"/>
    <w:rsid w:val="00FE124B"/>
    <w:rsid w:val="00FE2521"/>
    <w:rsid w:val="00FE2F51"/>
    <w:rsid w:val="00FE420D"/>
    <w:rsid w:val="00FE6DFC"/>
    <w:rsid w:val="00FE7889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D8A7BC"/>
  <w15:docId w15:val="{1577B629-4167-4572-BB01-490F4407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CharChar">
    <w:name w:val="Char Char"/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3B3180"/>
    <w:rPr>
      <w:rFonts w:ascii="Arial" w:hAnsi="Arial"/>
      <w:lang w:val="en-US" w:eastAsia="en-US"/>
    </w:rPr>
  </w:style>
  <w:style w:type="paragraph" w:customStyle="1" w:styleId="CharChar0">
    <w:name w:val="Char Char"/>
    <w:basedOn w:val="Normal"/>
    <w:rsid w:val="006716A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8090-0686-4D03-B46E-C95D7A0D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17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2</cp:revision>
  <cp:lastPrinted>2026-01-15T11:20:00Z</cp:lastPrinted>
  <dcterms:created xsi:type="dcterms:W3CDTF">2026-01-16T10:10:00Z</dcterms:created>
  <dcterms:modified xsi:type="dcterms:W3CDTF">2026-01-16T10:10:00Z</dcterms:modified>
</cp:coreProperties>
</file>